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F76F0" w:rsidRPr="00203A2A" w:rsidRDefault="008D413A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420D5E" w:rsidRPr="003842C5" w:rsidRDefault="00420D5E" w:rsidP="006F76F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6F76F0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BF30B4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4D2B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๒</w:t>
      </w:r>
      <w:r w:rsidR="00BF30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6๔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 w:rsidR="00267723">
        <w:rPr>
          <w:rFonts w:ascii="TH SarabunIT๙" w:hAnsi="TH SarabunIT๙" w:cs="TH SarabunIT๙" w:hint="cs"/>
          <w:b/>
          <w:bCs/>
          <w:sz w:val="36"/>
          <w:szCs w:val="36"/>
          <w:cs/>
        </w:rPr>
        <w:t>๑๓</w:t>
      </w:r>
      <w:r w:rsidR="00BF30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 สิงหาคม พ.ศ. 256๔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</w:p>
    <w:p w:rsidR="006F76F0" w:rsidRDefault="006F76F0" w:rsidP="006F76F0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28"/>
        </w:rPr>
      </w:pP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F76F0" w:rsidRPr="00DC2984" w:rsidRDefault="006F76F0" w:rsidP="006F76F0">
      <w:pPr>
        <w:spacing w:before="100" w:beforeAutospacing="1" w:after="100" w:afterAutospacing="1"/>
        <w:rPr>
          <w:rFonts w:ascii="TH SarabunIT๙" w:hAnsi="TH SarabunIT๙" w:cs="TH SarabunIT๙"/>
          <w:sz w:val="28"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6F76F0" w:rsidRPr="00177DF1" w:rsidTr="005615C6">
        <w:tc>
          <w:tcPr>
            <w:tcW w:w="567" w:type="dxa"/>
          </w:tcPr>
          <w:p w:rsidR="006F76F0" w:rsidRPr="004858E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6F76F0" w:rsidRPr="004858E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6F76F0" w:rsidRPr="004858E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6F76F0" w:rsidRPr="004858E0" w:rsidRDefault="006F76F0" w:rsidP="005615C6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6F76F0" w:rsidRPr="00EB1560" w:rsidRDefault="006F76F0" w:rsidP="00274832">
            <w:pPr>
              <w:spacing w:before="100" w:beforeAutospacing="1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Default="006F76F0" w:rsidP="005615C6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ุญ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บุญ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2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ลิม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6F76F0" w:rsidRPr="00EB1560" w:rsidTr="005615C6">
        <w:tc>
          <w:tcPr>
            <w:tcW w:w="567" w:type="dxa"/>
          </w:tcPr>
          <w:p w:rsidR="006F76F0" w:rsidRPr="00EB156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977" w:type="dxa"/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5615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6F76F0" w:rsidRPr="003B19D8" w:rsidRDefault="006F76F0" w:rsidP="006F76F0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ไม่เข้าประชุม</w:t>
      </w:r>
    </w:p>
    <w:p w:rsidR="006F76F0" w:rsidRDefault="00420D5E" w:rsidP="006F76F0">
      <w:pPr>
        <w:pStyle w:val="a5"/>
        <w:spacing w:after="0"/>
        <w:ind w:left="160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แดง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 อบต.นาอิน หมู่ที่ 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ลาป่วย-</w:t>
      </w:r>
    </w:p>
    <w:p w:rsidR="00EB656A" w:rsidRPr="00226BF6" w:rsidRDefault="00EB656A" w:rsidP="006F76F0">
      <w:pPr>
        <w:pStyle w:val="a5"/>
        <w:spacing w:after="0"/>
        <w:ind w:left="160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9B3658" w:rsidRPr="00EB1560" w:rsidRDefault="009B3658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6F76F0" w:rsidRPr="00EB1560" w:rsidTr="005615C6">
        <w:tc>
          <w:tcPr>
            <w:tcW w:w="559" w:type="dxa"/>
          </w:tcPr>
          <w:p w:rsidR="006F76F0" w:rsidRPr="004858E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6F76F0" w:rsidRPr="004858E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4" w:type="dxa"/>
            <w:gridSpan w:val="2"/>
          </w:tcPr>
          <w:p w:rsidR="006F76F0" w:rsidRPr="004858E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6F76F0" w:rsidRPr="004858E0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F76F0" w:rsidRPr="004858E0" w:rsidRDefault="006F76F0" w:rsidP="005615C6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676B" w:rsidRPr="00EB1560" w:rsidTr="005615C6">
        <w:tc>
          <w:tcPr>
            <w:tcW w:w="559" w:type="dxa"/>
          </w:tcPr>
          <w:p w:rsidR="00D8676B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51" w:type="dxa"/>
            <w:tcBorders>
              <w:right w:val="nil"/>
            </w:tcBorders>
          </w:tcPr>
          <w:p w:rsidR="00D8676B" w:rsidRPr="003F2272" w:rsidRDefault="00D8676B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ร.ต.รักศักดิ์</w:t>
            </w:r>
          </w:p>
        </w:tc>
        <w:tc>
          <w:tcPr>
            <w:tcW w:w="1843" w:type="dxa"/>
            <w:tcBorders>
              <w:left w:val="nil"/>
            </w:tcBorders>
          </w:tcPr>
          <w:p w:rsidR="00D8676B" w:rsidRPr="003F2272" w:rsidRDefault="00D8676B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676B" w:rsidRPr="00EB656A" w:rsidRDefault="00D8676B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นาอิน ปฏิบัติหน้าที่ นายก อบต.นาอ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76B" w:rsidRPr="003F2272" w:rsidRDefault="00D8676B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6B" w:rsidRPr="003F2272" w:rsidRDefault="00D8676B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  <w:tr w:rsidR="00420D5E" w:rsidRPr="00EB1560" w:rsidTr="005615C6">
        <w:tc>
          <w:tcPr>
            <w:tcW w:w="559" w:type="dxa"/>
          </w:tcPr>
          <w:p w:rsidR="00420D5E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51" w:type="dxa"/>
            <w:tcBorders>
              <w:righ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0D5E" w:rsidRPr="00EB656A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65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ทรัพยากรบุคคล ชำนาญงาน </w:t>
            </w:r>
          </w:p>
          <w:p w:rsidR="00420D5E" w:rsidRPr="00420D5E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B65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ราชการแทน 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420D5E" w:rsidRPr="00EB1560" w:rsidTr="005615C6">
        <w:tc>
          <w:tcPr>
            <w:tcW w:w="559" w:type="dxa"/>
          </w:tcPr>
          <w:p w:rsidR="00420D5E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51" w:type="dxa"/>
            <w:tcBorders>
              <w:righ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0D5E" w:rsidRPr="00F1779D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77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พง.การเงินและบัญชี </w:t>
            </w:r>
            <w:r w:rsidRPr="00F1779D">
              <w:rPr>
                <w:rFonts w:ascii="TH SarabunIT๙" w:hAnsi="TH SarabunIT๙" w:cs="TH SarabunIT๙"/>
                <w:sz w:val="24"/>
                <w:szCs w:val="24"/>
                <w:cs/>
              </w:rPr>
              <w:t>รก.ผอ.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5E" w:rsidRPr="003F2272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คงนุ่น</w:t>
            </w:r>
          </w:p>
        </w:tc>
      </w:tr>
      <w:tr w:rsidR="006F76F0" w:rsidRPr="00EB1560" w:rsidTr="005615C6">
        <w:tc>
          <w:tcPr>
            <w:tcW w:w="559" w:type="dxa"/>
          </w:tcPr>
          <w:p w:rsidR="006F76F0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2272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 รก.ผอ.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ทองแตม</w:t>
            </w:r>
          </w:p>
        </w:tc>
      </w:tr>
      <w:tr w:rsidR="006F76F0" w:rsidRPr="00EB1560" w:rsidTr="005615C6">
        <w:tc>
          <w:tcPr>
            <w:tcW w:w="559" w:type="dxa"/>
          </w:tcPr>
          <w:p w:rsidR="006F76F0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ียาวรรณ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3F2272" w:rsidRDefault="006F76F0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3C3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าวรร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3F2272" w:rsidRDefault="006F76F0" w:rsidP="005615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F2272">
              <w:rPr>
                <w:rFonts w:ascii="TH SarabunIT๙" w:hAnsi="TH SarabunIT๙" w:cs="TH SarabunIT๙"/>
                <w:sz w:val="32"/>
                <w:szCs w:val="32"/>
                <w:cs/>
              </w:rPr>
              <w:t>โตเปลี่ยน</w:t>
            </w:r>
          </w:p>
        </w:tc>
      </w:tr>
      <w:tr w:rsidR="00420D5E" w:rsidRPr="00EB1560" w:rsidTr="005615C6">
        <w:tc>
          <w:tcPr>
            <w:tcW w:w="559" w:type="dxa"/>
          </w:tcPr>
          <w:p w:rsidR="00420D5E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0D5E" w:rsidRPr="009B3658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เคราะห์นโยบายและแผ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420D5E" w:rsidRPr="00EB1560" w:rsidTr="005615C6">
        <w:tc>
          <w:tcPr>
            <w:tcW w:w="559" w:type="dxa"/>
          </w:tcPr>
          <w:p w:rsidR="00420D5E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</w:t>
            </w:r>
          </w:p>
        </w:tc>
        <w:tc>
          <w:tcPr>
            <w:tcW w:w="1843" w:type="dxa"/>
            <w:tcBorders>
              <w:lef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0D5E" w:rsidRPr="00532558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DA6">
              <w:rPr>
                <w:rFonts w:ascii="TH SarabunIT๙" w:hAnsi="TH SarabunIT๙" w:cs="TH SarabunIT๙" w:hint="cs"/>
                <w:sz w:val="28"/>
                <w:cs/>
              </w:rPr>
              <w:t>จพง.ป้องกันและบรรเทาสาธารณ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</w:tr>
      <w:tr w:rsidR="00420D5E" w:rsidRPr="00EB1560" w:rsidTr="005615C6">
        <w:tc>
          <w:tcPr>
            <w:tcW w:w="559" w:type="dxa"/>
          </w:tcPr>
          <w:p w:rsidR="00420D5E" w:rsidRPr="00A94215" w:rsidRDefault="00420D5E" w:rsidP="005615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tcBorders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0D5E" w:rsidRPr="002916EE" w:rsidRDefault="00420D5E" w:rsidP="00420D5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D5E" w:rsidRPr="002916EE" w:rsidRDefault="00420D5E" w:rsidP="00420D5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658" w:rsidRDefault="009B3658" w:rsidP="006F76F0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F8591E" w:rsidP="006F76F0">
      <w:pPr>
        <w:tabs>
          <w:tab w:val="left" w:pos="145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285E35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09.00  น.</w:t>
      </w:r>
    </w:p>
    <w:p w:rsidR="006F76F0" w:rsidRPr="00CF3C01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76F0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 พระรัตนตรัย  พร้อมกล่าวเปิดการประชุมตามระเบียบวาระ  ดังนี้</w:t>
      </w:r>
    </w:p>
    <w:p w:rsidR="00285E35" w:rsidRPr="00CF3C01" w:rsidRDefault="00285E35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2677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965581" w:rsidRDefault="00965581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Pr="00267723" w:rsidRDefault="006F76F0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723">
        <w:rPr>
          <w:rFonts w:ascii="TH SarabunIT๙" w:hAnsi="TH SarabunIT๙" w:cs="TH SarabunIT๙" w:hint="cs"/>
          <w:sz w:val="32"/>
          <w:szCs w:val="32"/>
          <w:cs/>
        </w:rPr>
        <w:t>อบต. นาอิน ได้ดำเนินการไป</w:t>
      </w:r>
      <w:r w:rsidR="001D285F">
        <w:rPr>
          <w:rFonts w:ascii="TH SarabunIT๙" w:hAnsi="TH SarabunIT๙" w:cs="TH SarabunIT๙" w:hint="cs"/>
          <w:sz w:val="32"/>
          <w:szCs w:val="32"/>
          <w:cs/>
        </w:rPr>
        <w:t>เกี่ยวกับสถานการณ์ โรคติดเชื้อไวรัสโคโรนา ๒๐๑๙ (</w:t>
      </w:r>
      <w:r w:rsidR="001D285F">
        <w:rPr>
          <w:rFonts w:ascii="TH SarabunIT๙" w:hAnsi="TH SarabunIT๙" w:cs="TH SarabunIT๙"/>
          <w:sz w:val="32"/>
          <w:szCs w:val="32"/>
        </w:rPr>
        <w:t xml:space="preserve">covid </w:t>
      </w:r>
      <w:r w:rsidR="001D285F">
        <w:rPr>
          <w:rFonts w:ascii="TH SarabunIT๙" w:hAnsi="TH SarabunIT๙" w:cs="TH SarabunIT๙" w:hint="cs"/>
          <w:sz w:val="32"/>
          <w:szCs w:val="32"/>
          <w:cs/>
        </w:rPr>
        <w:t>๑๙)</w:t>
      </w:r>
      <w:r w:rsidR="002677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723" w:rsidRDefault="006F76F0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723"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6F76F0" w:rsidRDefault="001D285F" w:rsidP="0026772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สร้างห้องน้ำแบบสำเร็จรูป (น็อคดาวน์) จำนวน ๒ ห้อง เพื่อใช้ในพื้นที่อาคารอนามัย</w:t>
      </w:r>
      <w:r w:rsidR="00743B16">
        <w:rPr>
          <w:rFonts w:ascii="TH SarabunIT๙" w:hAnsi="TH SarabunIT๙" w:cs="TH SarabunIT๙" w:hint="cs"/>
          <w:sz w:val="32"/>
          <w:szCs w:val="32"/>
          <w:cs/>
        </w:rPr>
        <w:t xml:space="preserve"> (หลังเก่า) บ้านฟากบึง หมู่ที่ ๔ ตำบลนาอิน อำเภอพิชัย จังหวัดอุตรดิตถ์</w:t>
      </w:r>
    </w:p>
    <w:p w:rsidR="00743B16" w:rsidRDefault="00743B16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สนับสนุนงบประมาณ วัสดุอุปกรณ์ และแรงงานช่าง ในการปรับปรุงสถานที่กักกัน (</w:t>
      </w:r>
      <w:r>
        <w:rPr>
          <w:rFonts w:ascii="TH SarabunIT๙" w:hAnsi="TH SarabunIT๙" w:cs="TH SarabunIT๙"/>
          <w:sz w:val="32"/>
          <w:szCs w:val="32"/>
        </w:rPr>
        <w:t>Local Quarant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ตำบลนาอิน ทั้ง ๒ แห่ง ได้แก่ </w:t>
      </w:r>
    </w:p>
    <w:p w:rsidR="00743B16" w:rsidRDefault="00743B16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อาคารอนามัย (หลังเก่า) หมู่ที่ ๔ บ้านฟากบึง</w:t>
      </w:r>
    </w:p>
    <w:p w:rsidR="00743B16" w:rsidRDefault="00743B16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สำนักสงฆ์เขาบันได้ม้า หมู่ที่ ๔ บ้านฟากบึง</w:t>
      </w:r>
    </w:p>
    <w:p w:rsidR="00743B16" w:rsidRDefault="00743B16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มอบถุงปันน้ำใจให้ผู้ที่กักตัวที่เดินทางมาจากสถานที่เสี่ยง ๒๙ จังหวัด</w:t>
      </w:r>
      <w:r w:rsidR="00234391">
        <w:rPr>
          <w:rFonts w:ascii="TH SarabunIT๙" w:hAnsi="TH SarabunIT๙" w:cs="TH SarabunIT๙" w:hint="cs"/>
          <w:sz w:val="32"/>
          <w:szCs w:val="32"/>
          <w:cs/>
        </w:rPr>
        <w:t xml:space="preserve"> และเดินทางเข้าสู่ตำบลนาอิน ตั้งแต่วันที่ ๑ กรกฎาคม ๒๕๖๔ จนถึงปัจจุบัน จำนวน ๖๕ ชุดๆ ละ ๕๐๐ บาท</w:t>
      </w:r>
    </w:p>
    <w:p w:rsidR="00234391" w:rsidRDefault="00234391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จัดทำอาหารให้สำหรับผู้ที่เดินทางไป </w:t>
      </w:r>
      <w:r>
        <w:rPr>
          <w:rFonts w:ascii="TH SarabunIT๙" w:hAnsi="TH SarabunIT๙" w:cs="TH SarabunIT๙"/>
          <w:sz w:val="32"/>
          <w:szCs w:val="32"/>
        </w:rPr>
        <w:t xml:space="preserve">SWAB </w:t>
      </w:r>
      <w:r>
        <w:rPr>
          <w:rFonts w:ascii="TH SarabunIT๙" w:hAnsi="TH SarabunIT๙" w:cs="TH SarabunIT๙" w:hint="cs"/>
          <w:sz w:val="32"/>
          <w:szCs w:val="32"/>
          <w:cs/>
        </w:rPr>
        <w:t>ณ โรงพยาบาลสนาม วัดขวางชัยภูมิ</w:t>
      </w:r>
    </w:p>
    <w:p w:rsidR="00234391" w:rsidRDefault="00234391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จัดทำอาหารให้ ผู้นำ อปพร. อสม. ที่ไปเข้าเวรที่สถานที่กักกันทั้ง ๒ จุดๆ ละ ๕ คน รวม ๑๐ คน</w:t>
      </w:r>
    </w:p>
    <w:p w:rsidR="00234391" w:rsidRDefault="00234391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จัดทำอาหารให้ผู้ที่กักตัวอยู่ที่ </w:t>
      </w:r>
      <w:r>
        <w:rPr>
          <w:rFonts w:ascii="TH SarabunIT๙" w:hAnsi="TH SarabunIT๙" w:cs="TH SarabunIT๙"/>
          <w:sz w:val="32"/>
          <w:szCs w:val="32"/>
        </w:rPr>
        <w:t xml:space="preserve">LQ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ัดหาไว้ให้ทุกวันๆละ ๓ มื้อ</w:t>
      </w:r>
    </w:p>
    <w:p w:rsidR="00285E35" w:rsidRPr="00234391" w:rsidRDefault="00285E35" w:rsidP="006F76F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5E3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285E35" w:rsidRPr="007D78E6" w:rsidRDefault="00285E35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Default="006F76F0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นาอินสมัยสามัญ สมัยที่ </w:t>
      </w:r>
      <w:r w:rsidR="00285E3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950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285E35">
        <w:rPr>
          <w:rFonts w:ascii="TH SarabunIT๙" w:hAnsi="TH SarabunIT๙" w:cs="TH SarabunIT๙" w:hint="cs"/>
          <w:b/>
          <w:bCs/>
          <w:sz w:val="32"/>
          <w:szCs w:val="32"/>
          <w:cs/>
        </w:rPr>
        <w:t>๑ประจำปี พ.ศ. ๒๕๖๔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285E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285E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๔</w:t>
      </w:r>
    </w:p>
    <w:p w:rsidR="00285E35" w:rsidRPr="004B6BFB" w:rsidRDefault="00285E35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624AA4" w:rsidRDefault="006F76F0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285E35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6F0" w:rsidRDefault="006F76F0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285E3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F543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285E3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3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85E3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54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</w:p>
    <w:p w:rsidR="00285E35" w:rsidRPr="00D4409C" w:rsidRDefault="00285E35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Pr="00B53A45" w:rsidRDefault="006F76F0" w:rsidP="006F76F0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32CAB" w:rsidRDefault="006F76F0" w:rsidP="006B5446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 w:rsidR="006B54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4A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</w:t>
      </w:r>
      <w:r w:rsidR="00F32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่าง) ข้อบัญญัติงบประมาณรายจ่ายป</w:t>
      </w:r>
      <w:r w:rsidR="008F5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จำปีงบประมาณ ประจำปี พ.ศ. </w:t>
      </w:r>
      <w:r w:rsidR="006B5446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</w:t>
      </w:r>
      <w:r w:rsidR="00F32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ั้นแปรญัตติ,ลงมติ)</w:t>
      </w:r>
    </w:p>
    <w:p w:rsidR="00231525" w:rsidRDefault="00231525" w:rsidP="00F32CAB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F32CAB" w:rsidRDefault="006F76F0" w:rsidP="00F32CA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C69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แปรญัตติชี้แจงข้อมูลให้ที่ประชุมสภาฯทราบด้วยครับ</w:t>
      </w:r>
    </w:p>
    <w:p w:rsidR="006F76F0" w:rsidRPr="00082D97" w:rsidRDefault="006F76F0" w:rsidP="00082D97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     </w:t>
      </w:r>
      <w:r w:rsidR="00B74C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231525" w:rsidRDefault="00600438" w:rsidP="00F32CAB">
      <w:pPr>
        <w:pStyle w:val="a4"/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965581" w:rsidRDefault="00965581" w:rsidP="00961E31">
      <w:pPr>
        <w:pStyle w:val="a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30B3A" w:rsidRDefault="00030B3A" w:rsidP="00961E31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DB095D" w:rsidRDefault="00065D34" w:rsidP="00DB09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ab/>
        <w:t>ตามที่ประชุมสภา อบต.นาอิน ในคราวประชุมสภาสมั</w:t>
      </w:r>
      <w:r w:rsidR="00965581">
        <w:rPr>
          <w:rFonts w:ascii="TH SarabunIT๙" w:hAnsi="TH SarabunIT๙" w:cs="TH SarabunIT๙" w:hint="cs"/>
          <w:sz w:val="32"/>
          <w:szCs w:val="32"/>
          <w:cs/>
        </w:rPr>
        <w:t>ยสามัญ สมัยที่ ๒</w:t>
      </w:r>
      <w:r w:rsidR="00226BF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DB095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6558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๒๕๖๔</w:t>
      </w:r>
    </w:p>
    <w:p w:rsidR="00600438" w:rsidRPr="00082D97" w:rsidRDefault="00965581" w:rsidP="00546A2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๖ สิงหาคม ๒๕๖๔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 xml:space="preserve"> มีมติเลือกสมาชิกสภา อบต.นาอิน จำนวน ๓ คน ดังนี้ ผมนายตวย ทองคำ ส.อบต. หมู่ที่ ๒ 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 xml:space="preserve"> ส.อบต.หมู่ที่ ๖ และนายกล้า พุ่มเทียน ส.อบต.หมู่ที่ ๗ เป็นคณะกรรมการแปรญัตติ</w:t>
      </w:r>
      <w:r w:rsidR="00546A2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546A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>บประมาณ พ.ศ.</w:t>
      </w:r>
      <w:r w:rsidR="00DD5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 xml:space="preserve"> นั้น ที่ประชุมคณะกรรมการแปรญัตติได้ประชุมคัดเล</w:t>
      </w:r>
      <w:r w:rsidR="00DB095D">
        <w:rPr>
          <w:rFonts w:ascii="TH SarabunIT๙" w:hAnsi="TH SarabunIT๙" w:cs="TH SarabunIT๙" w:hint="cs"/>
          <w:sz w:val="32"/>
          <w:szCs w:val="32"/>
          <w:cs/>
        </w:rPr>
        <w:t>ือกประธานและเ</w:t>
      </w:r>
      <w:r w:rsidR="00961E31">
        <w:rPr>
          <w:rFonts w:ascii="TH SarabunIT๙" w:hAnsi="TH SarabunIT๙" w:cs="TH SarabunIT๙" w:hint="cs"/>
          <w:sz w:val="32"/>
          <w:szCs w:val="32"/>
          <w:cs/>
        </w:rPr>
        <w:t>ลขานุการ ในวันที่ ๖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๔</w:t>
      </w:r>
      <w:r w:rsidR="00961E31">
        <w:rPr>
          <w:rFonts w:ascii="TH SarabunIT๙" w:hAnsi="TH SarabunIT๙" w:cs="TH SarabunIT๙" w:hint="cs"/>
          <w:sz w:val="32"/>
          <w:szCs w:val="32"/>
          <w:cs/>
        </w:rPr>
        <w:t xml:space="preserve"> เมื่อเวลา ๑๕</w:t>
      </w:r>
      <w:r w:rsidR="00600438" w:rsidRPr="00082D97">
        <w:rPr>
          <w:rFonts w:ascii="TH SarabunIT๙" w:hAnsi="TH SarabunIT๙" w:cs="TH SarabunIT๙" w:hint="cs"/>
          <w:sz w:val="32"/>
          <w:szCs w:val="32"/>
          <w:cs/>
        </w:rPr>
        <w:t xml:space="preserve">.๐๐ น. 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E540D2">
        <w:rPr>
          <w:rFonts w:ascii="TH SarabunIT๙" w:hAnsi="TH SarabunIT๙" w:cs="TH SarabunIT๙" w:hint="cs"/>
          <w:sz w:val="32"/>
          <w:szCs w:val="32"/>
          <w:cs/>
        </w:rPr>
        <w:t>ได้ประธานคณะกรรมการแปรญัตติ คือ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ผมนายตวย ทองคำ และได้นายกล้า พุ่มเทียน เป็นเลขานุการและได้มีกำหน</w:t>
      </w:r>
      <w:r w:rsidR="00546A24">
        <w:rPr>
          <w:rFonts w:ascii="TH SarabunIT๙" w:hAnsi="TH SarabunIT๙" w:cs="TH SarabunIT๙" w:hint="cs"/>
          <w:sz w:val="32"/>
          <w:szCs w:val="32"/>
          <w:cs/>
        </w:rPr>
        <w:t>ดยื่นคำ</w:t>
      </w:r>
      <w:r w:rsidR="00DB095D">
        <w:rPr>
          <w:rFonts w:ascii="TH SarabunIT๙" w:hAnsi="TH SarabunIT๙" w:cs="TH SarabunIT๙" w:hint="cs"/>
          <w:sz w:val="32"/>
          <w:szCs w:val="32"/>
          <w:cs/>
        </w:rPr>
        <w:t>แปรญัต</w:t>
      </w:r>
      <w:r w:rsidR="00961E31">
        <w:rPr>
          <w:rFonts w:ascii="TH SarabunIT๙" w:hAnsi="TH SarabunIT๙" w:cs="TH SarabunIT๙" w:hint="cs"/>
          <w:sz w:val="32"/>
          <w:szCs w:val="32"/>
          <w:cs/>
        </w:rPr>
        <w:t>ติในระหว่างวันที่ ๗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๔ ถึงวันที่ ๙ สิงหาคม ๒๕๖๔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๓๐ น. ถึง ๑๖.๓๐ น. ปรากฏว่าในช่วงระยะเวลาดังกล่าวไม่มี</w:t>
      </w:r>
      <w:r w:rsidR="009B20FB" w:rsidRPr="00DB095D">
        <w:rPr>
          <w:rFonts w:ascii="TH SarabunIT๙" w:hAnsi="TH SarabunIT๙" w:cs="TH SarabunIT๙" w:hint="cs"/>
          <w:sz w:val="32"/>
          <w:szCs w:val="32"/>
          <w:cs/>
        </w:rPr>
        <w:t>ผู้ใดยื่น</w:t>
      </w:r>
      <w:r w:rsidR="00546A24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9B20FB" w:rsidRPr="00DB095D">
        <w:rPr>
          <w:rFonts w:ascii="TH SarabunIT๙" w:hAnsi="TH SarabunIT๙" w:cs="TH SarabunIT๙" w:hint="cs"/>
          <w:sz w:val="32"/>
          <w:szCs w:val="32"/>
          <w:cs/>
        </w:rPr>
        <w:t>แปรญัตติ ซึ</w:t>
      </w:r>
      <w:r w:rsidR="00DB095D" w:rsidRPr="00DB095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20FB" w:rsidRPr="00DB095D">
        <w:rPr>
          <w:rFonts w:ascii="TH SarabunIT๙" w:hAnsi="TH SarabunIT๙" w:cs="TH SarabunIT๙" w:hint="cs"/>
          <w:sz w:val="32"/>
          <w:szCs w:val="32"/>
          <w:cs/>
        </w:rPr>
        <w:t>งในวันท</w:t>
      </w:r>
      <w:r w:rsidR="00961E31">
        <w:rPr>
          <w:rFonts w:ascii="TH SarabunIT๙" w:hAnsi="TH SarabunIT๙" w:cs="TH SarabunIT๙" w:hint="cs"/>
          <w:sz w:val="32"/>
          <w:szCs w:val="32"/>
          <w:cs/>
        </w:rPr>
        <w:t>ี่ ๑๑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๔</w:t>
      </w:r>
      <w:r w:rsidR="009B20FB" w:rsidRPr="00DB095D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แปรญัตติได้ประชุมและมีมติ</w:t>
      </w:r>
      <w:r w:rsidR="00DB09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0FB" w:rsidRPr="00DB095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46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FB" w:rsidRPr="00BD4D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ฉันท์</w:t>
      </w:r>
      <w:r w:rsidR="00226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ให้คงไว้ตาม</w:t>
      </w:r>
      <w:r w:rsidR="00CB2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(ร่าง)</w:t>
      </w:r>
      <w:r w:rsidR="00CB2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เดิมทุกประการ</w:t>
      </w:r>
      <w:r w:rsidR="00E540D2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ได้เสนอต่อประธานสภา อบต.นา</w:t>
      </w:r>
      <w:r w:rsidR="00E540D2">
        <w:rPr>
          <w:rFonts w:ascii="TH SarabunIT๙" w:hAnsi="TH SarabunIT๙" w:cs="TH SarabunIT๙" w:hint="cs"/>
          <w:sz w:val="32"/>
          <w:szCs w:val="32"/>
          <w:cs/>
        </w:rPr>
        <w:t>อิน แล้วให้ประธานสภาองค์การบริหารส่วนตำบลนาอิน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 xml:space="preserve"> นำเข้าสู่ระเบียบวาระการประชุมเพื่อให้สภา</w:t>
      </w:r>
      <w:r w:rsidR="00CB273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B095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นาอิน</w:t>
      </w:r>
      <w:r w:rsidR="00CB27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FB" w:rsidRPr="00082D97">
        <w:rPr>
          <w:rFonts w:ascii="TH SarabunIT๙" w:hAnsi="TH SarabunIT๙" w:cs="TH SarabunIT๙" w:hint="cs"/>
          <w:sz w:val="32"/>
          <w:szCs w:val="32"/>
          <w:cs/>
        </w:rPr>
        <w:t>ได้พิจารณาต่อไป</w:t>
      </w:r>
    </w:p>
    <w:p w:rsidR="006F76F0" w:rsidRDefault="006F76F0" w:rsidP="006F76F0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AA1" w:rsidRPr="0062738C" w:rsidRDefault="00271223" w:rsidP="00B74AA1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1223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="00B74AA1">
        <w:rPr>
          <w:rFonts w:ascii="TH SarabunIT๙" w:hAnsi="TH SarabunIT๙" w:cs="TH SarabunIT๙" w:hint="cs"/>
          <w:sz w:val="32"/>
          <w:szCs w:val="32"/>
          <w:cs/>
        </w:rPr>
        <w:tab/>
      </w:r>
      <w:r w:rsidR="00301B75" w:rsidRPr="0062738C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ที่ประชุมทราบว่าไม่มีสมาชิก</w:t>
      </w:r>
      <w:r w:rsidR="00A225BD" w:rsidRPr="0062738C">
        <w:rPr>
          <w:rFonts w:ascii="TH SarabunIT๙" w:hAnsi="TH SarabunIT๙" w:cs="TH SarabunIT๙" w:hint="cs"/>
          <w:b/>
          <w:bCs/>
          <w:sz w:val="32"/>
          <w:szCs w:val="32"/>
          <w:cs/>
        </w:rPr>
        <w:t>ฯท่านใดขอแปรญัตติและคณะกรรมการแปรญัตติได้ให้คง</w:t>
      </w:r>
    </w:p>
    <w:p w:rsidR="00271223" w:rsidRDefault="00B74AA1" w:rsidP="00B74AA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25BD" w:rsidRPr="0062738C">
        <w:rPr>
          <w:rFonts w:ascii="TH SarabunIT๙" w:hAnsi="TH SarabunIT๙" w:cs="TH SarabunIT๙" w:hint="cs"/>
          <w:b/>
          <w:bCs/>
          <w:sz w:val="32"/>
          <w:szCs w:val="32"/>
          <w:cs/>
        </w:rPr>
        <w:t>(ร่าง)</w:t>
      </w:r>
      <w:r w:rsidR="00B870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25BD" w:rsidRPr="0062738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งบประมาณ พ.ศ.๒๕๖</w:t>
      </w:r>
      <w:r w:rsidR="00BD4DF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A225BD">
        <w:rPr>
          <w:rFonts w:ascii="TH SarabunIT๙" w:hAnsi="TH SarabunIT๙" w:cs="TH SarabunIT๙" w:hint="cs"/>
          <w:sz w:val="32"/>
          <w:szCs w:val="32"/>
          <w:cs/>
        </w:rPr>
        <w:t xml:space="preserve"> ไว้จึงได้สอบถามสมาชิกฯว่ามีผู้ใดมีความเห็นเป็นอย่างอื่นหรือไม่ และเมื่อไม่มีผู้ใดเห็นเป็นอย่างอื่นอีก จึงขอให้สมาชิกสภา</w:t>
      </w:r>
      <w:r w:rsidR="001B206A">
        <w:rPr>
          <w:rFonts w:ascii="TH SarabunIT๙" w:hAnsi="TH SarabunIT๙" w:cs="TH SarabunIT๙" w:hint="cs"/>
          <w:sz w:val="32"/>
          <w:szCs w:val="32"/>
          <w:cs/>
        </w:rPr>
        <w:t>ฯทุกท่านได้ลงมติ</w:t>
      </w:r>
    </w:p>
    <w:p w:rsidR="00B74AA1" w:rsidRPr="00271223" w:rsidRDefault="00B74AA1" w:rsidP="00A225B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4AA1" w:rsidRPr="00D4409C" w:rsidRDefault="00B74AA1" w:rsidP="00B74AA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BD4DF7">
        <w:rPr>
          <w:rFonts w:ascii="TH SarabunIT๙" w:hAnsi="TH SarabunIT๙" w:cs="TH SarabunIT๙" w:hint="cs"/>
          <w:sz w:val="32"/>
          <w:szCs w:val="32"/>
          <w:cs/>
        </w:rPr>
        <w:tab/>
      </w:r>
      <w:r w:rsidR="00BD4DF7">
        <w:rPr>
          <w:rFonts w:ascii="TH SarabunIT๙" w:hAnsi="TH SarabunIT๙" w:cs="TH SarabunIT๙" w:hint="cs"/>
          <w:sz w:val="32"/>
          <w:szCs w:val="32"/>
          <w:cs/>
        </w:rPr>
        <w:tab/>
        <w:t>1๑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74AA1" w:rsidRPr="00D4409C" w:rsidRDefault="00B74AA1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74AA1" w:rsidRDefault="00B74AA1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546A24" w:rsidRDefault="00546A24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A24" w:rsidRPr="00326712" w:rsidRDefault="00546A24" w:rsidP="00546A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712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3267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วาระที่ ๓ ไม่มีการอภิปราย (ร่าง) ข้อญัตต</w:t>
      </w:r>
      <w:r w:rsidR="00752476">
        <w:rPr>
          <w:rFonts w:ascii="TH SarabunIT๙" w:hAnsi="TH SarabunIT๙" w:cs="TH SarabunIT๙" w:hint="cs"/>
          <w:b/>
          <w:bCs/>
          <w:sz w:val="32"/>
          <w:szCs w:val="32"/>
          <w:cs/>
        </w:rPr>
        <w:t>ิงบประมาณรายจ่ายประจำปี พ.ศ. ๒๕๖๕ ตามข้อ</w:t>
      </w:r>
    </w:p>
    <w:p w:rsidR="00546A24" w:rsidRPr="00326712" w:rsidRDefault="00546A24" w:rsidP="00546A24">
      <w:pPr>
        <w:pStyle w:val="a4"/>
        <w:ind w:left="2160" w:hanging="20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71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7524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6712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การประชุมสภาฯ ข้อ ๕๒ แห่งระเบียบกระทรวงมหาดไทยว่าด้วยข้อบังคับการประชุมสภาท้องถิ่น พ.ศ. ๒๕๔๗ จึงขอถามที่ประชุมสภาฯว่าสมาชิกฯเห็นควรให้ตราเป็นข้อบัญญัติง</w:t>
      </w:r>
      <w:r w:rsidR="00752476">
        <w:rPr>
          <w:rFonts w:ascii="TH SarabunIT๙" w:hAnsi="TH SarabunIT๙" w:cs="TH SarabunIT๙" w:hint="cs"/>
          <w:b/>
          <w:bCs/>
          <w:sz w:val="32"/>
          <w:szCs w:val="32"/>
          <w:cs/>
        </w:rPr>
        <w:t>บประมาณรายจ่าย ประจำปี พ.ศ. ๒๕๖๕</w:t>
      </w:r>
      <w:r w:rsidRPr="003267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ไม่  กรุณาให้ความเห็นชอบด้วย</w:t>
      </w:r>
    </w:p>
    <w:p w:rsidR="00546A24" w:rsidRDefault="00546A24" w:rsidP="00546A24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6A24" w:rsidRPr="00D4409C" w:rsidRDefault="00546A24" w:rsidP="00546A2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752476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752476">
        <w:rPr>
          <w:rFonts w:ascii="TH SarabunIT๙" w:hAnsi="TH SarabunIT๙" w:cs="TH SarabunIT๙" w:hint="cs"/>
          <w:sz w:val="32"/>
          <w:szCs w:val="32"/>
          <w:cs/>
        </w:rPr>
        <w:tab/>
      </w:r>
      <w:r w:rsidR="00752476">
        <w:rPr>
          <w:rFonts w:ascii="TH SarabunIT๙" w:hAnsi="TH SarabunIT๙" w:cs="TH SarabunIT๙" w:hint="cs"/>
          <w:sz w:val="32"/>
          <w:szCs w:val="32"/>
          <w:cs/>
        </w:rPr>
        <w:tab/>
        <w:t>1๑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546A24" w:rsidRPr="00D4409C" w:rsidRDefault="00546A24" w:rsidP="00546A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455CC1" w:rsidRPr="00546A24" w:rsidRDefault="00546A24" w:rsidP="00B74AA1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5000" w:rsidRDefault="000D500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017F30" w:rsidP="00017F30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6C735E" w:rsidRDefault="006C735E" w:rsidP="00017F30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AF5">
        <w:rPr>
          <w:rFonts w:ascii="TH SarabunIT๙" w:hAnsi="TH SarabunIT๙" w:cs="TH SarabunIT๙" w:hint="cs"/>
          <w:sz w:val="32"/>
          <w:szCs w:val="32"/>
          <w:cs/>
        </w:rPr>
        <w:t>ขอเชิญเจ้าพนักงานป</w:t>
      </w:r>
      <w:r w:rsidR="00242601">
        <w:rPr>
          <w:rFonts w:ascii="TH SarabunIT๙" w:hAnsi="TH SarabunIT๙" w:cs="TH SarabunIT๙" w:hint="cs"/>
          <w:sz w:val="32"/>
          <w:szCs w:val="32"/>
          <w:cs/>
        </w:rPr>
        <w:t>้องกันและบรรเทาสาธารณภัยชี้แจงเกี่ยวกับการระบาดของโรคลัมปีสกินในโคที่มี</w:t>
      </w:r>
    </w:p>
    <w:p w:rsidR="00017F30" w:rsidRDefault="00017F30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="000D500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E4AF5">
        <w:rPr>
          <w:rFonts w:ascii="TH SarabunIT๙" w:hAnsi="TH SarabunIT๙" w:cs="TH SarabunIT๙" w:hint="cs"/>
          <w:sz w:val="32"/>
          <w:szCs w:val="32"/>
          <w:cs/>
        </w:rPr>
        <w:tab/>
      </w:r>
      <w:r w:rsidR="00BE4AF5">
        <w:rPr>
          <w:rFonts w:ascii="TH SarabunIT๙" w:hAnsi="TH SarabunIT๙" w:cs="TH SarabunIT๙" w:hint="cs"/>
          <w:sz w:val="32"/>
          <w:szCs w:val="32"/>
          <w:cs/>
        </w:rPr>
        <w:tab/>
      </w:r>
      <w:r w:rsidR="00242601">
        <w:rPr>
          <w:rFonts w:ascii="TH SarabunIT๙" w:hAnsi="TH SarabunIT๙" w:cs="TH SarabunIT๙" w:hint="cs"/>
          <w:sz w:val="32"/>
          <w:szCs w:val="32"/>
          <w:cs/>
        </w:rPr>
        <w:t>การแพร่ระบาดในพื้นที่เขตตำบลนาอิน</w:t>
      </w:r>
    </w:p>
    <w:p w:rsidR="00BE4AF5" w:rsidRDefault="00BE4AF5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AF5" w:rsidRDefault="00BE4AF5" w:rsidP="00017F3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  มากล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ท่านประธานสภา รองประธานสภา สมาชิกสภาผู้ทรงเกียรติ ท่านปลัด </w:t>
      </w:r>
      <w:r w:rsidR="00242601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030B3A" w:rsidRDefault="00BE4AF5" w:rsidP="00242601">
      <w:pPr>
        <w:pStyle w:val="a4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601"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ทุกท่าน ผมนายอนุสรณ์ มากล้น เจ้าพนักงานป้องกันและบรรเทาสาธารณภัย องค์การบริหารส่วนตำบลนาอิน </w:t>
      </w:r>
      <w:r w:rsidR="00242601">
        <w:rPr>
          <w:rFonts w:ascii="TH SarabunIT๙" w:hAnsi="TH SarabunIT๙" w:cs="TH SarabunIT๙" w:hint="cs"/>
          <w:sz w:val="32"/>
          <w:szCs w:val="32"/>
          <w:cs/>
        </w:rPr>
        <w:t>ตามที่ได้มีสถานการณ์</w:t>
      </w:r>
      <w:r w:rsidR="00DD47D3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ลัมปีสกิน (</w:t>
      </w:r>
      <w:r w:rsidR="00DD47D3">
        <w:rPr>
          <w:rFonts w:ascii="TH SarabunIT๙" w:hAnsi="TH SarabunIT๙" w:cs="TH SarabunIT๙"/>
          <w:sz w:val="32"/>
          <w:szCs w:val="32"/>
        </w:rPr>
        <w:t>Lumpy Skin Disease</w:t>
      </w:r>
      <w:r w:rsidR="00DD47D3">
        <w:rPr>
          <w:rFonts w:ascii="TH SarabunIT๙" w:hAnsi="TH SarabunIT๙" w:cs="TH SarabunIT๙" w:hint="cs"/>
          <w:sz w:val="32"/>
          <w:szCs w:val="32"/>
          <w:cs/>
        </w:rPr>
        <w:t>) ในโคและกระบือ ซึ่งจัดเป็นสาธารณภัยตามพระราชบัญญัติป้องกันและบรรเทาสาธารณภัย พ.ศ. ๒๕๕๒ เป็นโรคอุบัติใหม่ที่เกิดขึ้นเป็นครั้งแรกในประเทศไทยในหลายพื้นที่ของจังหวัดอุตรดิตถ์ รวมทั้งในพื้นที่ตำบลนาอินด้วยและทางสำนักงานปศุสัตว์อำ</w:t>
      </w:r>
      <w:r w:rsidR="001665A2">
        <w:rPr>
          <w:rFonts w:ascii="TH SarabunIT๙" w:hAnsi="TH SarabunIT๙" w:cs="TH SarabunIT๙" w:hint="cs"/>
          <w:sz w:val="32"/>
          <w:szCs w:val="32"/>
          <w:cs/>
        </w:rPr>
        <w:t xml:space="preserve">พิชัย ได้ประสานขอรับความช่วยเหลือเกษตรกรที่สัตว์ตายจากภัยพิบัติโรคลัมปีสกิน มายังองค์การบริหารส่วนตำบลนาอิน นั้น </w:t>
      </w:r>
    </w:p>
    <w:p w:rsidR="00961E31" w:rsidRDefault="00961E31" w:rsidP="00242601">
      <w:pPr>
        <w:pStyle w:val="a4"/>
        <w:ind w:left="2160" w:hanging="19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B3A" w:rsidRDefault="00030B3A" w:rsidP="00030B3A">
      <w:pPr>
        <w:pStyle w:val="a4"/>
        <w:ind w:left="2160" w:hanging="19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030B3A" w:rsidRDefault="00030B3A" w:rsidP="00030B3A">
      <w:pPr>
        <w:pStyle w:val="a4"/>
        <w:ind w:left="2160" w:hanging="1935"/>
        <w:jc w:val="center"/>
        <w:rPr>
          <w:rFonts w:ascii="TH SarabunIT๙" w:hAnsi="TH SarabunIT๙" w:cs="TH SarabunIT๙"/>
          <w:sz w:val="32"/>
          <w:szCs w:val="32"/>
        </w:rPr>
      </w:pPr>
    </w:p>
    <w:p w:rsidR="007B6E58" w:rsidRDefault="001665A2" w:rsidP="00030B3A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ภาวการณ์แพร่ระบาดของโรคลัมปีสกิน ยังไม่ยุติและมีสัตว์ตายจากโรคดังกล่าว</w:t>
      </w:r>
      <w:r w:rsidR="00C25925">
        <w:rPr>
          <w:rFonts w:ascii="TH SarabunIT๙" w:hAnsi="TH SarabunIT๙" w:cs="TH SarabunIT๙" w:hint="cs"/>
          <w:sz w:val="32"/>
          <w:szCs w:val="32"/>
          <w:cs/>
        </w:rPr>
        <w:t>สร้างความเดือดร้อนให้แก่เกษตรกรผู้ประสบภัยเป็นอย่างมาก องค์การบริหารส่วนตำบลนาอิน และสำนักงานปศุสัตว์อำเภอพิชัย จึงได้ตรวจสอบ</w:t>
      </w:r>
      <w:r w:rsidR="009428C6">
        <w:rPr>
          <w:rFonts w:ascii="TH SarabunIT๙" w:hAnsi="TH SarabunIT๙" w:cs="TH SarabunIT๙" w:hint="cs"/>
          <w:sz w:val="32"/>
          <w:szCs w:val="32"/>
          <w:cs/>
        </w:rPr>
        <w:t>และรวบรวมแบบยื่นความจำนงขอรับความช่วยเหลือของเกษตรกรที่ประสบภัย (กษ.๐๑) และแบบประมวลผลรวบรวมความเสียหาย (กษ.๐๒) ทั้งระดับหมู่บ้านและระดับตำบล เพื่อพิจารณาให้ความช่วยเหลือตามอำนาจหน้าที่ขององค์กรปกครองส่วนท้องถิ่นและระเบียบกฎหมายที่เกี่ยวข้อง รวมเกษตรกรผู้ประสบภัยที่สัตว์ตาย จำนวน ๔ ราย โค ๔ ตัว รวมวงเงินช่วยเหลือตามหลักเกณฑ์การใช้จ่ายเงินทดรองราชการเพื่อช่วยเหลือผู้ประสบภัยพิบัติกรณีฉุกเฉิน พ.ศ. ๒๕๕๖ ของกระทรวงการคลัง และหลักเกณฑ์วิธีปฏิบัติ</w:t>
      </w:r>
      <w:r w:rsidR="004736B8">
        <w:rPr>
          <w:rFonts w:ascii="TH SarabunIT๙" w:hAnsi="TH SarabunIT๙" w:cs="TH SarabunIT๙" w:hint="cs"/>
          <w:sz w:val="32"/>
          <w:szCs w:val="32"/>
          <w:cs/>
        </w:rPr>
        <w:t>ปลีกย่อยเกี่ยวกับการให้ความช่วยเหลือด้านเกษตรกรผู้ประสบภัยพิบัติกรณีฉุกเฉิน พ.ศ. ๒๕๕๖ ของกระทรวงการคลัง และสหกรณ์ จำนวน ๔๔,๐๐๐ บาท (-สี่หมื่นสี่พันบาทถ้วน-) การช่วยเหลือบรรเทาความเดือดร้อนให้กับผู้ประสบภัยในเบื้องต้น องค์การบริหารส่วนตำบลนาอิน มีผู้ประสบเหตุสาธารณภัยที่สัตว์ตาย จำนวน ๔ ครัวเรือน และในวันพุธที่ ๑๑ สิงหาคม พ.ศ. ๒๕๖๔ เวลา ๑๔.๓๐ น. องค์การบริหารส่วนตำบลนาอิน ได้ประชุมคณะกรรมการให้ความช่วยเหลือ</w:t>
      </w:r>
      <w:r w:rsidR="00F36DD3">
        <w:rPr>
          <w:rFonts w:ascii="TH SarabunIT๙" w:hAnsi="TH SarabunIT๙" w:cs="TH SarabunIT๙" w:hint="cs"/>
          <w:sz w:val="32"/>
          <w:szCs w:val="32"/>
          <w:cs/>
        </w:rPr>
        <w:t xml:space="preserve">เกษตรกร องค์การบริหารส่วนตำบลนาอินเพื่อพิจารณาให้ความช่วยเหลือแก่เกษตรกรที่ประสบเหตุวาตภัย </w:t>
      </w:r>
    </w:p>
    <w:p w:rsidR="009E624E" w:rsidRDefault="00F36DD3" w:rsidP="007B6E58">
      <w:pPr>
        <w:pStyle w:val="a4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B3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๔ ราย ดังนี้</w:t>
      </w:r>
    </w:p>
    <w:p w:rsidR="00030B3A" w:rsidRPr="00030B3A" w:rsidRDefault="00030B3A" w:rsidP="00030B3A">
      <w:pPr>
        <w:pStyle w:val="a4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DD3" w:rsidRDefault="00F36DD3" w:rsidP="00F36DD3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้ำผึ้ง ประทุมพงษ์ บ้านเลขที่ ๑๓๑ หมู่ ๗ ตำบลนาอิน อำเภอพิชัย จังหวัดอุตรดิตถ์</w:t>
      </w:r>
      <w:r w:rsidR="00BD668A">
        <w:rPr>
          <w:rFonts w:ascii="TH SarabunIT๙" w:hAnsi="TH SarabunIT๙" w:cs="TH SarabunIT๙" w:hint="cs"/>
          <w:sz w:val="32"/>
          <w:szCs w:val="32"/>
          <w:cs/>
        </w:rPr>
        <w:t xml:space="preserve"> วันขึ้นทะเบียน ๑๓ พ.ค. ๒๕๖๓ ปรับปรุงทะเบียนเกษตร ๒๑ ก.ค. ๒๕๖๔ วันที่ประกาศภัย ๑๘ พ.ค. ๒๕๖๔ วันที่สัตว์ตาย ๑๕ ก.ค. ๒๕๖๔ โค อายุ ๓ เดือน วงเงินช่วยเหลือ ๖,๐๐๐ บาท</w:t>
      </w:r>
    </w:p>
    <w:p w:rsidR="00BD5814" w:rsidRPr="00D15C17" w:rsidRDefault="00BD5814" w:rsidP="00D15C17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สาวภัทราภรณ์ ขุนหม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๗ ตำบลนาอิน อำเภอพิชัย จังหวัดอุตรดิตถ์ วันขึ้นทะเบียน 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๙ ธ.ค. ๒๕๕๙</w:t>
      </w:r>
      <w:r w:rsidRPr="00D15C17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ทะเบียนเกษตร 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๑๘ ก.พ</w:t>
      </w:r>
      <w:r w:rsidRPr="00D15C17">
        <w:rPr>
          <w:rFonts w:ascii="TH SarabunIT๙" w:hAnsi="TH SarabunIT๙" w:cs="TH SarabunIT๙" w:hint="cs"/>
          <w:sz w:val="32"/>
          <w:szCs w:val="32"/>
          <w:cs/>
        </w:rPr>
        <w:t xml:space="preserve">. ๒๕๖๔ วันที่ประกาศภัย ๑๘ พ.ค. ๒๕๖๔ วันที่สัตว์ตาย 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๒ ส.ค.</w:t>
      </w:r>
      <w:r w:rsidRPr="00D15C17">
        <w:rPr>
          <w:rFonts w:ascii="TH SarabunIT๙" w:hAnsi="TH SarabunIT๙" w:cs="TH SarabunIT๙" w:hint="cs"/>
          <w:sz w:val="32"/>
          <w:szCs w:val="32"/>
          <w:cs/>
        </w:rPr>
        <w:t xml:space="preserve"> ๒๕๖๔ โค อายุ </w:t>
      </w:r>
      <w:r w:rsidR="00D15C1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15C17">
        <w:rPr>
          <w:rFonts w:ascii="TH SarabunIT๙" w:hAnsi="TH SarabunIT๙" w:cs="TH SarabunIT๙" w:hint="cs"/>
          <w:sz w:val="32"/>
          <w:szCs w:val="32"/>
          <w:cs/>
        </w:rPr>
        <w:t xml:space="preserve"> เดือน วงเงินช่วยเหลือ ๖,๐๐๐ บาท</w:t>
      </w:r>
    </w:p>
    <w:p w:rsidR="00D15C17" w:rsidRDefault="00D15C17" w:rsidP="00D15C17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ทย์ ทองคำ บ้านเลขที่ ๕๖ หมู่ ๗ ตำบลนาอิน อำเภอพิชัย จังหวัดอุตรดิตถ์ วันขึ้นทะเบียน ๑๕ ธ.ค. ๒๕๕๙ ปรับปรุงทะเบียนเกษตร ๑๘ ก.พ. ๒๕๖๔ วันที่ประกาศภัย ๑๘ พ.ค. ๒๕๖๔ วันที่สัตว์ตาย ๒ ส.ค. ๒๕๖๔ โค อายุ ๔ ปี เดือน วงเงินช่วยเหลือ ๒๐,๐๐๐ บาท</w:t>
      </w:r>
    </w:p>
    <w:p w:rsidR="00D15C17" w:rsidRDefault="00D15C17" w:rsidP="00D15C17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เนียร ตรีโพธิ์ บ้านเลขที่ ๒๑/๓ หมู่ ๑ ตำบลนาอิน อำเภอพิชัย จังหวัดอุตรดิตถ์ วันขึ้นทะเบียน ๑๙ ก.พ. ๒๕๕๙ ปรับปรุงทะเบียนเกษตร ๑๐ ก.พ. ๒๕๖๔ วันที่ประกาศภัย ๑๘ พ.ค. ๒๕๖๔ วันที่สัตว์ตาย </w:t>
      </w:r>
      <w:r w:rsidR="00E8396E">
        <w:rPr>
          <w:rFonts w:ascii="TH SarabunIT๙" w:hAnsi="TH SarabunIT๙" w:cs="TH SarabunIT๙" w:hint="cs"/>
          <w:sz w:val="32"/>
          <w:szCs w:val="32"/>
          <w:cs/>
        </w:rPr>
        <w:t>๕ 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ค. ๒๕๖๔ โค อายุ </w:t>
      </w:r>
      <w:r w:rsidR="00E8396E">
        <w:rPr>
          <w:rFonts w:ascii="TH SarabunIT๙" w:hAnsi="TH SarabunIT๙" w:cs="TH SarabunIT๙" w:hint="cs"/>
          <w:sz w:val="32"/>
          <w:szCs w:val="32"/>
          <w:cs/>
        </w:rPr>
        <w:t>๒ ปี วงเงินช่วยเหลือ ๑๒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  <w:r w:rsidR="00AC6BBD">
        <w:rPr>
          <w:rFonts w:ascii="TH SarabunIT๙" w:hAnsi="TH SarabunIT๙" w:cs="TH SarabunIT๙"/>
          <w:sz w:val="32"/>
          <w:szCs w:val="32"/>
        </w:rPr>
        <w:t xml:space="preserve"> </w:t>
      </w:r>
      <w:r w:rsidR="00AC6BBD">
        <w:rPr>
          <w:rFonts w:ascii="TH SarabunIT๙" w:hAnsi="TH SarabunIT๙" w:cs="TH SarabunIT๙" w:hint="cs"/>
          <w:sz w:val="32"/>
          <w:szCs w:val="32"/>
          <w:cs/>
        </w:rPr>
        <w:t>ได้มีมติจากคณะกรรมการช่วยเหลือประชาชนขององค์การบริหารส่วนตำบลนาอิน ครั้งที่ ๑/๒๕๖๔ เมื่อวันที่ ๑๑ สิงหาคม ๒๕๖๔ ครับ</w:t>
      </w:r>
    </w:p>
    <w:p w:rsidR="00BD668A" w:rsidRDefault="00BD668A" w:rsidP="00E8396E">
      <w:pPr>
        <w:pStyle w:val="a4"/>
        <w:ind w:left="39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624E" w:rsidRDefault="009E624E" w:rsidP="009E624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สอบถามเกี่ยวกับ</w:t>
      </w:r>
      <w:r w:rsidR="00AC6BBD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ลัมปีสกินในโค กระบือ อีกมั้ยครับ</w:t>
      </w:r>
    </w:p>
    <w:p w:rsidR="009E624E" w:rsidRDefault="009E624E" w:rsidP="009E624E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624E" w:rsidRDefault="009E624E" w:rsidP="009E624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24E" w:rsidRDefault="00F50E2D" w:rsidP="009E624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24E">
        <w:rPr>
          <w:rFonts w:ascii="TH SarabunIT๙" w:hAnsi="TH SarabunIT๙" w:cs="TH SarabunIT๙" w:hint="cs"/>
          <w:sz w:val="32"/>
          <w:szCs w:val="32"/>
          <w:cs/>
        </w:rPr>
        <w:t>นายตวย ทองคำ</w:t>
      </w:r>
      <w:r w:rsidR="009E624E">
        <w:rPr>
          <w:rFonts w:ascii="TH SarabunIT๙" w:hAnsi="TH SarabunIT๙" w:cs="TH SarabunIT๙" w:hint="cs"/>
          <w:sz w:val="32"/>
          <w:szCs w:val="32"/>
          <w:cs/>
        </w:rPr>
        <w:tab/>
      </w:r>
      <w:r w:rsidR="009E624E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สมาชิกสภาผู้ทรงเกียรติ ท่านปลัด หัวหน้าส่วนราชการ และสวัสดีผู้เข้า</w:t>
      </w:r>
    </w:p>
    <w:p w:rsidR="009E624E" w:rsidRDefault="009E624E" w:rsidP="00F50E2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 w:rsidR="00F50E2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50E2D">
        <w:rPr>
          <w:rFonts w:ascii="TH SarabunIT๙" w:hAnsi="TH SarabunIT๙" w:cs="TH SarabunIT๙" w:hint="cs"/>
          <w:sz w:val="32"/>
          <w:szCs w:val="32"/>
          <w:cs/>
        </w:rPr>
        <w:tab/>
        <w:t>ร่วมประชุมทุกท่าน ผมนายตวย ทองคำ รองประธานสภาองค์การบริหารส่วนตำบลนาอิน ในส่วนของ</w:t>
      </w:r>
      <w:r w:rsidR="00F665EC">
        <w:rPr>
          <w:rFonts w:ascii="TH SarabunIT๙" w:hAnsi="TH SarabunIT๙" w:cs="TH SarabunIT๙" w:hint="cs"/>
          <w:sz w:val="32"/>
          <w:szCs w:val="32"/>
          <w:cs/>
        </w:rPr>
        <w:t>การขึ้นทะเบียนเกษตรกรผู้เลี้ยงโค กระบือ เราสามารถไปขอรับเอกสารและไปยื่นเอกสารได้ที่ไหนครับ</w:t>
      </w:r>
    </w:p>
    <w:p w:rsidR="00F83FEF" w:rsidRDefault="00F83FEF" w:rsidP="00F50E2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B3A" w:rsidRDefault="00030B3A" w:rsidP="00F50E2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0B3A" w:rsidRDefault="00030B3A" w:rsidP="00030B3A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F83FEF" w:rsidRDefault="00F83FEF" w:rsidP="00F83FE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  มากล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F83FEF" w:rsidRDefault="00F83FEF" w:rsidP="00F924A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ทุกท่าน ผมนายอนุสรณ์ มากล้น จพง.ป้องกันฯ ขออนุญาตตอบนะครับ </w:t>
      </w:r>
      <w:r w:rsidR="00F665EC">
        <w:rPr>
          <w:rFonts w:ascii="TH SarabunIT๙" w:hAnsi="TH SarabunIT๙" w:cs="TH SarabunIT๙" w:hint="cs"/>
          <w:sz w:val="32"/>
          <w:szCs w:val="32"/>
          <w:cs/>
        </w:rPr>
        <w:t>การขอรับเอกสารขอให้มารับได้ที่ อบต.นาอิน ห้องสำนักปลัด งานปศุสัตว์ และไปขอขึ้นทะเบียนที่สำนักงานปศุสัตว์อำเภอพิชัย จังหวัดอุตรดิตถ์ ครับ</w:t>
      </w:r>
    </w:p>
    <w:p w:rsidR="00F924A4" w:rsidRDefault="00F924A4" w:rsidP="00F83FE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FEF" w:rsidRDefault="00F83FEF" w:rsidP="00F83FE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="00F665EC">
        <w:rPr>
          <w:rFonts w:ascii="TH SarabunIT๙" w:hAnsi="TH SarabunIT๙" w:cs="TH SarabunIT๙" w:hint="cs"/>
          <w:sz w:val="32"/>
          <w:szCs w:val="32"/>
          <w:cs/>
        </w:rPr>
        <w:t>ขอบคุณสำหรับข้อมูลจากเจ้าพนักงานป้องกันและบรรเทาสาธารณภัย มากครับ</w:t>
      </w:r>
    </w:p>
    <w:p w:rsidR="00F61D05" w:rsidRDefault="00F83FEF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  <w:r w:rsidR="002474B7">
        <w:rPr>
          <w:rFonts w:ascii="TH SarabunIT๙" w:hAnsi="TH SarabunIT๙" w:cs="TH SarabunIT๙" w:hint="cs"/>
          <w:sz w:val="32"/>
          <w:szCs w:val="32"/>
          <w:cs/>
        </w:rPr>
        <w:tab/>
      </w:r>
      <w:r w:rsidR="002474B7"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อื่น ๆ นี้ ขอเชิญ หมู่ที่ ๑ ก่อนเลยนะครับ</w:t>
      </w:r>
    </w:p>
    <w:p w:rsidR="009016CF" w:rsidRDefault="009016CF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522" w:rsidRDefault="008B47B6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อินอิว</w:t>
      </w:r>
      <w:r w:rsidR="00017F30">
        <w:rPr>
          <w:rFonts w:ascii="TH SarabunIT๙" w:hAnsi="TH SarabunIT๙" w:cs="TH SarabunIT๙" w:hint="cs"/>
          <w:sz w:val="32"/>
          <w:szCs w:val="32"/>
          <w:cs/>
        </w:rPr>
        <w:tab/>
      </w:r>
      <w:r w:rsidR="00017F30">
        <w:rPr>
          <w:rFonts w:ascii="TH SarabunIT๙" w:hAnsi="TH SarabunIT๙" w:cs="TH SarabunIT๙" w:hint="cs"/>
          <w:sz w:val="32"/>
          <w:szCs w:val="32"/>
          <w:cs/>
        </w:rPr>
        <w:tab/>
      </w:r>
      <w:r w:rsidR="00346F52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</w:t>
      </w:r>
      <w:r w:rsidR="00E11522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</w:t>
      </w:r>
      <w:r w:rsidR="00346F5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</w:t>
      </w:r>
    </w:p>
    <w:p w:rsidR="008B47B6" w:rsidRDefault="00E11522" w:rsidP="00E1152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6F52">
        <w:rPr>
          <w:rFonts w:ascii="TH SarabunIT๙" w:hAnsi="TH SarabunIT๙" w:cs="TH SarabunIT๙" w:hint="cs"/>
          <w:sz w:val="32"/>
          <w:szCs w:val="32"/>
          <w:cs/>
        </w:rPr>
        <w:t xml:space="preserve">และสวัสดีผู้เข้าร่วมประชุมทุกท่าน ดิฉันนางรัตดา อินอิว สมาชิกสภาองค์การบริหารส่วนตำบลนาอิน </w:t>
      </w:r>
      <w:r w:rsidR="00346F52" w:rsidRPr="00B9477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 ค่ะ </w:t>
      </w:r>
      <w:r w:rsidR="007A695F" w:rsidRPr="00B9477C">
        <w:rPr>
          <w:rFonts w:ascii="TH SarabunIT๙" w:hAnsi="TH SarabunIT๙" w:cs="TH SarabunIT๙" w:hint="cs"/>
          <w:sz w:val="32"/>
          <w:szCs w:val="32"/>
          <w:cs/>
        </w:rPr>
        <w:t>ในส่วนของหมู่ที่ ๑</w:t>
      </w:r>
      <w:r w:rsidR="007A6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477C">
        <w:rPr>
          <w:rFonts w:ascii="TH SarabunIT๙" w:hAnsi="TH SarabunIT๙" w:cs="TH SarabunIT๙" w:hint="cs"/>
          <w:sz w:val="32"/>
          <w:szCs w:val="32"/>
          <w:cs/>
        </w:rPr>
        <w:t>ก็ช่วงนี้น้ำประปาไม่ค่อยจะไหล ส่วนใหญ่จะเป็นโซนบนโนนนะค</w:t>
      </w:r>
      <w:r w:rsidR="009D6B4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9477C">
        <w:rPr>
          <w:rFonts w:ascii="TH SarabunIT๙" w:hAnsi="TH SarabunIT๙" w:cs="TH SarabunIT๙" w:hint="cs"/>
          <w:sz w:val="32"/>
          <w:szCs w:val="32"/>
          <w:cs/>
        </w:rPr>
        <w:t>ะ และเรื่องถนนทางเข้าไร่ออกนาตอนนี้ก็ดีแล้วนะค</w:t>
      </w:r>
      <w:r w:rsidR="009D6B4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9477C">
        <w:rPr>
          <w:rFonts w:ascii="TH SarabunIT๙" w:hAnsi="TH SarabunIT๙" w:cs="TH SarabunIT๙" w:hint="cs"/>
          <w:sz w:val="32"/>
          <w:szCs w:val="32"/>
          <w:cs/>
        </w:rPr>
        <w:t>ะ ขอขอบคุณทางองค์การบริหารส่วนตำบลนาอิน</w:t>
      </w:r>
      <w:r w:rsidR="009D6B43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ให้ค่ะ ขอบคุณค่ะ</w:t>
      </w:r>
    </w:p>
    <w:p w:rsidR="00370394" w:rsidRDefault="00370394" w:rsidP="00370394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0394" w:rsidRDefault="00495B82" w:rsidP="00370394">
      <w:pPr>
        <w:pStyle w:val="a4"/>
        <w:ind w:left="2160" w:hanging="20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46C68" w:rsidRPr="00495B82">
        <w:rPr>
          <w:rFonts w:ascii="TH SarabunIT๙" w:hAnsi="TH SarabunIT๙" w:cs="TH SarabunIT๙" w:hint="cs"/>
          <w:sz w:val="24"/>
          <w:szCs w:val="24"/>
          <w:cs/>
        </w:rPr>
        <w:t>ว่าที่ ร.ต.รักศักดิ์ รัตน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นายอาวุธ ทองแตม นายช่างโยธา รก.ผอ.กองช่าง อบต.นาอิน ประสานงานให้นะครับ</w:t>
      </w:r>
    </w:p>
    <w:p w:rsidR="00495B82" w:rsidRPr="00495B82" w:rsidRDefault="00495B82" w:rsidP="00370394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 w:rsidRPr="00495B82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</w:p>
    <w:p w:rsidR="00495B82" w:rsidRDefault="00495B82" w:rsidP="00370394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</w:p>
    <w:p w:rsidR="00495B82" w:rsidRDefault="00495B82" w:rsidP="00370394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 w:rsidRPr="00495B82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>เลขานุการสภา</w:t>
      </w:r>
      <w:r w:rsidR="00326BB8">
        <w:rPr>
          <w:rFonts w:ascii="TH SarabunIT๙" w:hAnsi="TH SarabunIT๙" w:cs="TH SarabunIT๙" w:hint="cs"/>
          <w:sz w:val="24"/>
          <w:szCs w:val="24"/>
          <w:cs/>
        </w:rPr>
        <w:t>ฯ</w:t>
      </w:r>
    </w:p>
    <w:p w:rsidR="00A640B3" w:rsidRDefault="00A640B3" w:rsidP="00370394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640B3" w:rsidRDefault="00A640B3" w:rsidP="00A640B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DFE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</w:t>
      </w:r>
      <w:r w:rsidRPr="00757DF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ผู้ทรงเกียรติ ท่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201AAF" w:rsidRDefault="00A640B3" w:rsidP="00A640B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6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 หมู่ที่ ๑</w:t>
      </w:r>
      <w:r w:rsidR="00336BA1"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ผม</w:t>
      </w:r>
      <w:r w:rsidR="00391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BA1">
        <w:rPr>
          <w:rFonts w:ascii="TH SarabunIT๙" w:hAnsi="TH SarabunIT๙" w:cs="TH SarabunIT๙" w:hint="cs"/>
          <w:sz w:val="32"/>
          <w:szCs w:val="32"/>
          <w:cs/>
        </w:rPr>
        <w:t>นายสุรเชษฐ แป้นเพ็ชร์ สมาชิกสภาองค์การบริหารส่วนตำบลนาอิน หมู่ที่ ๑</w:t>
      </w:r>
      <w:r w:rsidR="00391E69">
        <w:rPr>
          <w:rFonts w:ascii="TH SarabunIT๙" w:hAnsi="TH SarabunIT๙" w:cs="TH SarabunIT๙" w:hint="cs"/>
          <w:sz w:val="32"/>
          <w:szCs w:val="32"/>
          <w:cs/>
        </w:rPr>
        <w:t xml:space="preserve"> ครับผมขออนุญาตสอบถามนะครับ คุณเอาเรื่องแบบนี้เข้ามาในองค์กรของเราได้อย่างไรครับ ให้เขามาว่า อบต.เราได้อย่างไร เขาคือใครครับทนายคนนี้ พวกเราทุกคนต้องปกป้องหน่วยงานของเรานะครับ ผมว่าไม่ถูกต้องนะครับแบบนี้</w:t>
      </w:r>
    </w:p>
    <w:p w:rsidR="00201AAF" w:rsidRDefault="00201AAF" w:rsidP="00A640B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AAF" w:rsidRDefault="00391E69" w:rsidP="00201AAF">
      <w:pPr>
        <w:pStyle w:val="a4"/>
        <w:ind w:left="2160" w:hanging="20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AAF" w:rsidRPr="00495B82">
        <w:rPr>
          <w:rFonts w:ascii="TH SarabunIT๙" w:hAnsi="TH SarabunIT๙" w:cs="TH SarabunIT๙" w:hint="cs"/>
          <w:sz w:val="24"/>
          <w:szCs w:val="24"/>
          <w:cs/>
        </w:rPr>
        <w:t>ว่าที่ ร.ต.รักศักดิ์ รัตนเสถียร</w:t>
      </w:r>
      <w:r w:rsidR="00201AAF">
        <w:rPr>
          <w:rFonts w:ascii="TH SarabunIT๙" w:hAnsi="TH SarabunIT๙" w:cs="TH SarabunIT๙" w:hint="cs"/>
          <w:sz w:val="24"/>
          <w:szCs w:val="24"/>
          <w:cs/>
        </w:rPr>
        <w:tab/>
      </w:r>
      <w:r w:rsidR="00201AAF">
        <w:rPr>
          <w:rFonts w:ascii="TH SarabunIT๙" w:hAnsi="TH SarabunIT๙" w:cs="TH SarabunIT๙" w:hint="cs"/>
          <w:sz w:val="32"/>
          <w:szCs w:val="32"/>
          <w:cs/>
        </w:rPr>
        <w:t>ขอขอบคุณท่าน ส.อบต.สุรเชษฐ แป้นเพ็ชร์ ที่เป็นห่วงเป็นใยหน่วยงานของเรานะครับ</w:t>
      </w:r>
    </w:p>
    <w:p w:rsidR="00201AAF" w:rsidRPr="00495B82" w:rsidRDefault="00201AAF" w:rsidP="00201AAF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 w:rsidRPr="00495B82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</w:p>
    <w:p w:rsidR="00201AAF" w:rsidRDefault="00201AAF" w:rsidP="00201AAF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</w:p>
    <w:p w:rsidR="00201AAF" w:rsidRDefault="00201AAF" w:rsidP="00201AAF">
      <w:pPr>
        <w:pStyle w:val="a4"/>
        <w:ind w:left="2160" w:hanging="2085"/>
        <w:jc w:val="thaiDistribute"/>
        <w:rPr>
          <w:rFonts w:ascii="TH SarabunIT๙" w:hAnsi="TH SarabunIT๙" w:cs="TH SarabunIT๙"/>
          <w:sz w:val="24"/>
          <w:szCs w:val="24"/>
        </w:rPr>
      </w:pPr>
      <w:r w:rsidRPr="00495B82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495B82">
        <w:rPr>
          <w:rFonts w:ascii="TH SarabunIT๙" w:hAnsi="TH SarabunIT๙" w:cs="TH SarabunIT๙" w:hint="cs"/>
          <w:sz w:val="24"/>
          <w:szCs w:val="24"/>
          <w:cs/>
        </w:rPr>
        <w:t>เลขานุการสภา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</w:p>
    <w:p w:rsidR="00730088" w:rsidRDefault="00336BA1" w:rsidP="00997DFE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088" w:rsidRDefault="00730088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F32">
        <w:rPr>
          <w:rFonts w:ascii="TH SarabunIT๙" w:hAnsi="TH SarabunIT๙" w:cs="TH SarabunIT๙" w:hint="cs"/>
          <w:sz w:val="32"/>
          <w:szCs w:val="32"/>
          <w:cs/>
        </w:rPr>
        <w:t xml:space="preserve">ครับ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สมาชิก หมู่ที่ ๒ ครับ</w:t>
      </w:r>
    </w:p>
    <w:p w:rsidR="00730088" w:rsidRDefault="00730088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="00F05B73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232F32" w:rsidRDefault="00232F32" w:rsidP="00F924A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E200A" w:rsidRDefault="00232F32" w:rsidP="008B47B6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ตวย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7DFE">
        <w:rPr>
          <w:rFonts w:ascii="TH SarabunIT๙" w:hAnsi="TH SarabunIT๙" w:cs="TH SarabunIT๙" w:hint="cs"/>
          <w:sz w:val="32"/>
          <w:szCs w:val="32"/>
          <w:cs/>
        </w:rPr>
        <w:t>กราบ</w:t>
      </w:r>
      <w:r w:rsidR="00757DFE" w:rsidRPr="00757DFE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สมาชิกสภาผู้ทรงเกียรติ ท่านปลัด </w:t>
      </w:r>
      <w:r w:rsidRPr="00757DFE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 และ</w:t>
      </w:r>
      <w:r w:rsidR="00757DFE" w:rsidRPr="00757DFE">
        <w:rPr>
          <w:rFonts w:ascii="TH SarabunIT๙" w:hAnsi="TH SarabunIT๙" w:cs="TH SarabunIT๙" w:hint="cs"/>
          <w:sz w:val="32"/>
          <w:szCs w:val="32"/>
          <w:cs/>
        </w:rPr>
        <w:t>สวัสดี</w:t>
      </w:r>
      <w:r w:rsidR="00757DFE">
        <w:rPr>
          <w:rFonts w:ascii="TH SarabunIT๙" w:hAnsi="TH SarabunIT๙" w:cs="TH SarabunIT๙" w:hint="cs"/>
          <w:sz w:val="32"/>
          <w:szCs w:val="32"/>
          <w:cs/>
        </w:rPr>
        <w:t>ผู้เข้า</w:t>
      </w:r>
    </w:p>
    <w:p w:rsidR="008667A8" w:rsidRDefault="001E200A" w:rsidP="00232F3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F32">
        <w:rPr>
          <w:rFonts w:ascii="TH SarabunIT๙" w:hAnsi="TH SarabunIT๙" w:cs="TH SarabunIT๙" w:hint="cs"/>
          <w:sz w:val="32"/>
          <w:szCs w:val="32"/>
          <w:cs/>
        </w:rPr>
        <w:t>ร่วมประชุมทุกท่าน ผมนายตวย ทองคำ รองประธานสภาองค์การบริหารส่วนตำบลนาอิน หมู่ที่ ๒ ขอขอบคุณฝ่ายบริหารเกือบทุกโครงการก็ช่วยกันดูแล ตั้งแต่ผู้นำท้องที่</w:t>
      </w:r>
      <w:r w:rsidR="00FB0E53">
        <w:rPr>
          <w:rFonts w:ascii="TH SarabunIT๙" w:hAnsi="TH SarabunIT๙" w:cs="TH SarabunIT๙" w:hint="cs"/>
          <w:sz w:val="32"/>
          <w:szCs w:val="32"/>
          <w:cs/>
        </w:rPr>
        <w:t>และผู้นำ</w:t>
      </w:r>
      <w:r w:rsidR="00232F32">
        <w:rPr>
          <w:rFonts w:ascii="TH SarabunIT๙" w:hAnsi="TH SarabunIT๙" w:cs="TH SarabunIT๙" w:hint="cs"/>
          <w:sz w:val="32"/>
          <w:szCs w:val="32"/>
          <w:cs/>
        </w:rPr>
        <w:t>ท้องถิ่น และต้องขอขอบคุณในสถานะที่ดำรงตำแหน่งรองประธานสภาองค์การบริหารส่วนตำบลนาอิน หรือโครงการแต่ละโครงการไม่ว่าจะเป็น</w:t>
      </w:r>
      <w:r w:rsidR="00F1515D">
        <w:rPr>
          <w:rFonts w:ascii="TH SarabunIT๙" w:hAnsi="TH SarabunIT๙" w:cs="TH SarabunIT๙" w:hint="cs"/>
          <w:sz w:val="32"/>
          <w:szCs w:val="32"/>
          <w:cs/>
        </w:rPr>
        <w:t>ในส่วนของสมาชิกเราที่ดูแลชาวบ้านและในส่วนขององค์การบริหารส่วนตำบลนาอิน เพราะว่ามีหลายโครงการทางสมาชิกเราก็ช่วยกันนะครับ</w:t>
      </w:r>
      <w:r w:rsidR="00DD3F5E"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ส้นทางฝากเป็นเคส ด้วยความเป็นห่วงเป็นใยชาวบ้านที่ใช้เส้นทางเข้าไร่ออกนา ในส่วนของหมู่ที่ ๒ และใกล้เคียง อีกเรื่องหนึ่งนะครับการปรับทัศนียภาพของสันอ่าง</w:t>
      </w:r>
      <w:r w:rsidR="00B5771E">
        <w:rPr>
          <w:rFonts w:ascii="TH SarabunIT๙" w:hAnsi="TH SarabunIT๙" w:cs="TH SarabunIT๙" w:hint="cs"/>
          <w:sz w:val="32"/>
          <w:szCs w:val="32"/>
          <w:cs/>
        </w:rPr>
        <w:t>ชำนาคทั้งสองฝั่งทาง ตอนนี้ต้นไม้ก็เริ่มโตขึ้นเรื่อย ๆ อาจจะบังในการมองเห็นการใช้รถใช้ถนนบนสันอ่างชำนาคนะครับ อาจจะก่อให้เกิดอันตรายได้นะครับ ขอบคุณครับ</w:t>
      </w:r>
      <w:r w:rsidR="00126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515D" w:rsidRDefault="00F1515D" w:rsidP="00232F32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515D" w:rsidRDefault="00F1515D" w:rsidP="00F1515D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ต่อไป เชิญสมาชิก หมู่ที่ ๓ ครับ</w:t>
      </w:r>
    </w:p>
    <w:p w:rsidR="00F1515D" w:rsidRDefault="00F1515D" w:rsidP="00F1515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="00F05B73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891163" w:rsidRDefault="00891163" w:rsidP="00F1515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4E8" w:rsidRDefault="007B54E8" w:rsidP="007B54E8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D503A4" w:rsidRDefault="00D503A4" w:rsidP="00F173E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0A9E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</w:t>
      </w:r>
      <w:r w:rsidR="00757DFE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</w:t>
      </w:r>
      <w:r w:rsidR="00FF0A9E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 </w:t>
      </w:r>
    </w:p>
    <w:p w:rsidR="00D503A4" w:rsidRDefault="00FB0E53" w:rsidP="00F173E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3A4">
        <w:rPr>
          <w:rFonts w:ascii="TH SarabunIT๙" w:hAnsi="TH SarabunIT๙" w:cs="TH SarabunIT๙" w:hint="cs"/>
          <w:sz w:val="32"/>
          <w:szCs w:val="32"/>
          <w:cs/>
        </w:rPr>
        <w:t>ส.อบต. หมู่ที่ ๓</w:t>
      </w:r>
      <w:r w:rsidR="00D503A4">
        <w:rPr>
          <w:rFonts w:ascii="TH SarabunIT๙" w:hAnsi="TH SarabunIT๙" w:cs="TH SarabunIT๙" w:hint="cs"/>
          <w:sz w:val="32"/>
          <w:szCs w:val="32"/>
          <w:cs/>
        </w:rPr>
        <w:tab/>
      </w:r>
      <w:r w:rsidR="00757DFE">
        <w:rPr>
          <w:rFonts w:ascii="TH SarabunIT๙" w:hAnsi="TH SarabunIT๙" w:cs="TH SarabunIT๙" w:hint="cs"/>
          <w:sz w:val="32"/>
          <w:szCs w:val="32"/>
          <w:cs/>
        </w:rPr>
        <w:t xml:space="preserve">และสวัสดีผู้เข้าร่วมประชุมทุกท่าน ผมนายวิทยา เม่นอยู่ สมาชิกสภาองค์การบริหารส่วนตำบลนาอิน หมู่ที่ ๓ </w:t>
      </w:r>
      <w:r w:rsidR="00FE2AAC">
        <w:rPr>
          <w:rFonts w:ascii="TH SarabunIT๙" w:hAnsi="TH SarabunIT๙" w:cs="TH SarabunIT๙" w:hint="cs"/>
          <w:sz w:val="32"/>
          <w:szCs w:val="32"/>
          <w:cs/>
        </w:rPr>
        <w:t>ขอเสริมเรื่องลูกรังนะครับ เมื่อสักครู่ผมได้ยินทางกองช่างพูดถึงเรื่องลูกรังในส่วนของหมู่ที่ ๓ ผมก็แอบดีใจนิด ๆ นะครับ</w:t>
      </w:r>
      <w:r w:rsidR="001A2750">
        <w:rPr>
          <w:rFonts w:ascii="TH SarabunIT๙" w:hAnsi="TH SarabunIT๙" w:cs="TH SarabunIT๙" w:hint="cs"/>
          <w:sz w:val="32"/>
          <w:szCs w:val="32"/>
          <w:cs/>
        </w:rPr>
        <w:t xml:space="preserve"> จะได้ลูกรังในการปรับปรุงซ่อมแซมถนนจะได้สัญจรไปมาสะดวกนะครับ</w:t>
      </w:r>
      <w:r w:rsidR="00757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0FF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หมู่ที่ ๓ ก็มีเพียงเท่านี้ครับ </w:t>
      </w:r>
      <w:r w:rsidR="00757DF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FB0E53" w:rsidRPr="00606FC8" w:rsidRDefault="00FB0E53" w:rsidP="00F41E07">
      <w:pPr>
        <w:pStyle w:val="a4"/>
        <w:jc w:val="thaiDistribute"/>
        <w:rPr>
          <w:rFonts w:ascii="TH SarabunIT๙" w:hAnsi="TH SarabunIT๙" w:cs="TH SarabunIT๙"/>
          <w:sz w:val="24"/>
          <w:szCs w:val="24"/>
        </w:rPr>
      </w:pPr>
    </w:p>
    <w:p w:rsidR="00BA1840" w:rsidRDefault="00BA1840" w:rsidP="00F41E0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</w:t>
      </w:r>
      <w:r w:rsidR="003A332E">
        <w:rPr>
          <w:rFonts w:ascii="TH SarabunIT๙" w:hAnsi="TH SarabunIT๙" w:cs="TH SarabunIT๙" w:hint="cs"/>
          <w:sz w:val="32"/>
          <w:szCs w:val="32"/>
          <w:cs/>
        </w:rPr>
        <w:t>ศ มากมี</w:t>
      </w:r>
      <w:r w:rsidR="003A332E"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เชิญ สมาชิก หมู่ที่ ๔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A1840" w:rsidRDefault="00F05B73" w:rsidP="00F41E07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1840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011F9A" w:rsidRDefault="00011F9A" w:rsidP="00F41E0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3F32" w:rsidRDefault="00BA1840" w:rsidP="00F41E0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332E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C00769" w:rsidRDefault="00343F32" w:rsidP="00B230F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๔</w:t>
      </w:r>
      <w:r w:rsidR="00BA1840">
        <w:rPr>
          <w:rFonts w:ascii="TH SarabunIT๙" w:hAnsi="TH SarabunIT๙" w:cs="TH SarabunIT๙" w:hint="cs"/>
          <w:sz w:val="32"/>
          <w:szCs w:val="32"/>
          <w:cs/>
        </w:rPr>
        <w:tab/>
      </w:r>
      <w:r w:rsidR="003A332E">
        <w:rPr>
          <w:rFonts w:ascii="TH SarabunIT๙" w:hAnsi="TH SarabunIT๙" w:cs="TH SarabunIT๙" w:hint="cs"/>
          <w:sz w:val="32"/>
          <w:szCs w:val="32"/>
          <w:cs/>
        </w:rPr>
        <w:t>และสวัสดีผู้เข้าร่วมประชุมทุกท่าน ผมนายสนอง มาเต สมาชิกสภาองค์การบริหารส่วนตำบลนาอิน หมู่</w:t>
      </w:r>
      <w:r w:rsidR="003A332E" w:rsidRPr="005A020B">
        <w:rPr>
          <w:rFonts w:ascii="TH SarabunIT๙" w:hAnsi="TH SarabunIT๙" w:cs="TH SarabunIT๙" w:hint="cs"/>
          <w:sz w:val="32"/>
          <w:szCs w:val="32"/>
          <w:cs/>
        </w:rPr>
        <w:t xml:space="preserve">ที่ ๔ </w:t>
      </w:r>
      <w:r w:rsidR="00C00769" w:rsidRPr="005A020B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B230FF" w:rsidRPr="005A020B">
        <w:rPr>
          <w:rFonts w:ascii="TH SarabunIT๙" w:hAnsi="TH SarabunIT๙" w:cs="TH SarabunIT๙" w:hint="cs"/>
          <w:sz w:val="32"/>
          <w:szCs w:val="32"/>
          <w:cs/>
        </w:rPr>
        <w:t>ในส่วนของหมู่ที่ ๔</w:t>
      </w:r>
      <w:r w:rsidR="00805EE7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เรื่องบ้านผู้ส</w:t>
      </w:r>
      <w:r w:rsidR="00E620B4">
        <w:rPr>
          <w:rFonts w:ascii="TH SarabunIT๙" w:hAnsi="TH SarabunIT๙" w:cs="TH SarabunIT๙" w:hint="cs"/>
          <w:sz w:val="32"/>
          <w:szCs w:val="32"/>
          <w:cs/>
        </w:rPr>
        <w:t>ูงอายุ อุปกรณ์เหมือนจะยังไม่ครบ</w:t>
      </w:r>
      <w:r w:rsidR="00805EE7">
        <w:rPr>
          <w:rFonts w:ascii="TH SarabunIT๙" w:hAnsi="TH SarabunIT๙" w:cs="TH SarabunIT๙" w:hint="cs"/>
          <w:sz w:val="32"/>
          <w:szCs w:val="32"/>
          <w:cs/>
        </w:rPr>
        <w:t xml:space="preserve"> ขอสอบถามดูนะครับ  และทางท่านผู้ใ</w:t>
      </w:r>
      <w:r w:rsidR="009E717F">
        <w:rPr>
          <w:rFonts w:ascii="TH SarabunIT๙" w:hAnsi="TH SarabunIT๙" w:cs="TH SarabunIT๙" w:hint="cs"/>
          <w:sz w:val="32"/>
          <w:szCs w:val="32"/>
          <w:cs/>
        </w:rPr>
        <w:t>หญ่บ้านฝากมานะครับ เรื่องซับเมอร์ส</w:t>
      </w:r>
      <w:r w:rsidR="00805EE7">
        <w:rPr>
          <w:rFonts w:ascii="TH SarabunIT๙" w:hAnsi="TH SarabunIT๙" w:cs="TH SarabunIT๙" w:hint="cs"/>
          <w:sz w:val="32"/>
          <w:szCs w:val="32"/>
          <w:cs/>
        </w:rPr>
        <w:t>ที่งบของอำเภอ อยากให้นายช่างโยธาประสานงานให้ด้วยนะครับ อีกเรื่องหนึ่งนะครับ เรื่องฝารางระบายน้ำที่นำไปซ่อมแซมจนตอนนี้ยังไม่ได้กลับมาเลย และไฟฟ้าส่องสว่างรายทางซึ่งตอนนี้ไฟไม่แดงหลายดวงนะครับ ขอความอนุเคราะห์เจ้าหน้าที่ที่เกี่ยวข้องเข้าไปซ่อมแซมด้วยนะครับ ขอบคุณครับ</w:t>
      </w:r>
      <w:r w:rsidR="00B23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587E" w:rsidRDefault="0040587E" w:rsidP="00C00769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C78" w:rsidRDefault="00A80C78" w:rsidP="00A80C7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เรื่อง</w:t>
      </w:r>
      <w:r w:rsidR="00E620B4">
        <w:rPr>
          <w:rFonts w:ascii="TH SarabunIT๙" w:hAnsi="TH SarabunIT๙" w:cs="TH SarabunIT๙" w:hint="cs"/>
          <w:sz w:val="32"/>
          <w:szCs w:val="32"/>
          <w:cs/>
        </w:rPr>
        <w:t>เกี่ยวกับบ้านผู้สูงอายุนะครับ อุปกรณ์ที่เขาเอามาส่งก็ครบนะครับ อยู่ด้านในของบ้านครับ</w:t>
      </w:r>
    </w:p>
    <w:p w:rsidR="00A80C78" w:rsidRDefault="00A80C78" w:rsidP="00A80C78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17F">
        <w:rPr>
          <w:rFonts w:ascii="TH SarabunIT๙" w:hAnsi="TH SarabunIT๙" w:cs="TH SarabunIT๙" w:hint="cs"/>
          <w:sz w:val="32"/>
          <w:szCs w:val="32"/>
          <w:cs/>
        </w:rPr>
        <w:t>และเรื่องซับเมอร์ส</w:t>
      </w:r>
      <w:r w:rsidR="00E620B4">
        <w:rPr>
          <w:rFonts w:ascii="TH SarabunIT๙" w:hAnsi="TH SarabunIT๙" w:cs="TH SarabunIT๙" w:hint="cs"/>
          <w:sz w:val="32"/>
          <w:szCs w:val="32"/>
          <w:cs/>
        </w:rPr>
        <w:t>งบของอำเภอ ผมจะประสานงานให้นะครับ ฝากแจ้งผ</w:t>
      </w:r>
      <w:r w:rsidR="009E717F">
        <w:rPr>
          <w:rFonts w:ascii="TH SarabunIT๙" w:hAnsi="TH SarabunIT๙" w:cs="TH SarabunIT๙" w:hint="cs"/>
          <w:sz w:val="32"/>
          <w:szCs w:val="32"/>
          <w:cs/>
        </w:rPr>
        <w:t>ู้ใหญ่บ้านหมู่ที่ ๔ ด้วยนะครับ</w:t>
      </w:r>
    </w:p>
    <w:p w:rsidR="00A80C78" w:rsidRDefault="00A80C78" w:rsidP="00A80C7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17F">
        <w:rPr>
          <w:rFonts w:ascii="TH SarabunIT๙" w:hAnsi="TH SarabunIT๙" w:cs="TH SarabunIT๙" w:hint="cs"/>
          <w:sz w:val="32"/>
          <w:szCs w:val="32"/>
          <w:cs/>
        </w:rPr>
        <w:t>และเรื่องซ่อม</w:t>
      </w:r>
      <w:r w:rsidR="00E620B4">
        <w:rPr>
          <w:rFonts w:ascii="TH SarabunIT๙" w:hAnsi="TH SarabunIT๙" w:cs="TH SarabunIT๙" w:hint="cs"/>
          <w:sz w:val="32"/>
          <w:szCs w:val="32"/>
          <w:cs/>
        </w:rPr>
        <w:t>ไฟฟ้าส่องสว่างรายทาง ผมให้น้องช่างไฟออกไปซ่อมแซมให้นะครับ ขอบคุณครับ</w:t>
      </w:r>
    </w:p>
    <w:p w:rsidR="003F14AD" w:rsidRDefault="003F14AD" w:rsidP="00A80C7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4AD" w:rsidRDefault="003F14AD" w:rsidP="003F14A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สมาชิก หมู่ที่ ๕ ครับ</w:t>
      </w:r>
    </w:p>
    <w:p w:rsidR="003F14AD" w:rsidRDefault="00FB0E53" w:rsidP="003F14AD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4A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F05B73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273EFB" w:rsidRDefault="00273EFB" w:rsidP="00FB0E5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6205F" w:rsidRDefault="00273EFB" w:rsidP="00A6205F">
      <w:pPr>
        <w:pStyle w:val="a4"/>
        <w:ind w:left="1440" w:hanging="1440"/>
        <w:jc w:val="thaiDistribute"/>
        <w:rPr>
          <w:rFonts w:ascii="TH SarabunIT๙" w:hAnsi="TH SarabunIT๙" w:cs="TH SarabunIT๙"/>
          <w:sz w:val="28"/>
          <w:cs/>
        </w:rPr>
      </w:pPr>
      <w:r w:rsidRPr="00273EFB"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เพ็ชร</w:t>
      </w:r>
      <w:r w:rsidR="00A6205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F40C3" w:rsidRPr="00273EFB">
        <w:rPr>
          <w:rFonts w:ascii="TH SarabunIT๙" w:hAnsi="TH SarabunIT๙" w:cs="TH SarabunIT๙" w:hint="cs"/>
          <w:sz w:val="28"/>
          <w:cs/>
        </w:rPr>
        <w:tab/>
      </w:r>
      <w:r w:rsidR="00EF6201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2F40C3" w:rsidRDefault="00EF6201" w:rsidP="00EF6201">
      <w:pPr>
        <w:pStyle w:val="a4"/>
        <w:ind w:left="247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๕        และสวัสดีผู้เข้าร่วมประชุมทุกท่าน ผมนายจักรพันธ์ แป้นเพ็ชร์ สมาชิกสภาองค์การบริหารส่วนตำบล</w:t>
      </w:r>
    </w:p>
    <w:p w:rsidR="00C428CA" w:rsidRDefault="00EF6201" w:rsidP="00EA685E">
      <w:pPr>
        <w:pStyle w:val="a4"/>
        <w:ind w:left="2127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17F2">
        <w:rPr>
          <w:rFonts w:ascii="TH SarabunIT๙" w:hAnsi="TH SarabunIT๙" w:cs="TH SarabunIT๙" w:hint="cs"/>
          <w:sz w:val="32"/>
          <w:szCs w:val="32"/>
          <w:cs/>
        </w:rPr>
        <w:t>นาอิน หมู่ที่ ๕ ขอขอบคุณทางองค์การบริหารส่วนตำบลนาอิน และทางสมาชิกสภาทุก ๆ ท่านนะครับ ที่เห็นชอบแผนงานโครงการพัฒนาตามงบประมาณ ๔๐๐,๐๐๐ บาท ของหมู่ที่ ๕ ที่ได้จัดสรรพัฒนา</w:t>
      </w:r>
      <w:r w:rsidR="005F4946">
        <w:rPr>
          <w:rFonts w:ascii="TH SarabunIT๙" w:hAnsi="TH SarabunIT๙" w:cs="TH SarabunIT๙" w:hint="cs"/>
          <w:sz w:val="32"/>
          <w:szCs w:val="32"/>
          <w:cs/>
        </w:rPr>
        <w:t>ตามงบประมาณและในแต่ละโครงการที่จำเป็นด่วนที่นำไปใช้ในงบประมาณของหมู่ที่ ๕ ต้องขอขอบคุณมา ณ โอกาสนี้ เรื่องที่สอง เรื่องน้ำประปาแตกอยู่ใต้พื้นถนนสายเด่นพยอม หน้าบ้านของนางประทวน เอี่ยมสวัสดิ์ ซึ่งผู้รับเหมา</w:t>
      </w:r>
      <w:r w:rsidR="00987251">
        <w:rPr>
          <w:rFonts w:ascii="TH SarabunIT๙" w:hAnsi="TH SarabunIT๙" w:cs="TH SarabunIT๙" w:hint="cs"/>
          <w:sz w:val="32"/>
          <w:szCs w:val="32"/>
          <w:cs/>
        </w:rPr>
        <w:t>ทำทางได้ทำแตก และทำการตอกเหล็กไปถูกท่อประปาแตกหลายปีแล้วครับ และได้เข้ามาเขียนคำร้องมายัง อบต. ให้ไปปรับปรุงซ่อมแซมแก้ไข ตอนนี้ยังไม่ได้เข้าไปดำเนินการเลย อย่างไรแล้วช่วยไปดำเนินการด้วยครับ เรื่องที่สาม ตามที่ท่านปลัดองค์การบริหารส่วนตำบลนาอิน ปฏิบัติหน้าที่ นายกองค์การบริหารส่วนตำบลนาอิน ท่านได้แจ้งไว้ประมาณหลายปีจะทำการตัดชุดให้กับ อปพร.ทุกท่าน และผมได้แจ้งไว้ให้กับท่านประธาน อปพร.และเจ้าหน้าที่ อปพร.</w:t>
      </w:r>
      <w:r w:rsidR="00415DF4">
        <w:rPr>
          <w:rFonts w:ascii="TH SarabunIT๙" w:hAnsi="TH SarabunIT๙" w:cs="TH SarabunIT๙" w:hint="cs"/>
          <w:sz w:val="32"/>
          <w:szCs w:val="32"/>
          <w:cs/>
        </w:rPr>
        <w:t>หลายท่านได้รับทราบแล้ว อย่างไรแล้วผมขอขอบคุณในความปรารถนาดีของท่านปลัดที่เล็งเห็นความสำคัญของ อปพร.และถ้าจะให้ดีต้องเป็นก่อนในช่วงเข้าด่าน</w:t>
      </w:r>
      <w:r w:rsidR="00C5165F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="00D15D7E">
        <w:rPr>
          <w:rFonts w:ascii="TH SarabunIT๙" w:hAnsi="TH SarabunIT๙" w:cs="TH SarabunIT๙" w:hint="cs"/>
          <w:sz w:val="32"/>
          <w:szCs w:val="32"/>
          <w:cs/>
        </w:rPr>
        <w:t>ตรวจ ๗ วัน อันตรายของช่วงปีใหม่นะครับ ทาง อปพร.จะได้นัดตัดชุดก่อนครับ ขอบคุณครับ</w:t>
      </w:r>
      <w:r w:rsidR="00DE0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85E" w:rsidRDefault="00EA685E" w:rsidP="00EA685E">
      <w:pPr>
        <w:pStyle w:val="a4"/>
        <w:ind w:left="2127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28CA" w:rsidRDefault="00104039" w:rsidP="00C428C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8EA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943278">
        <w:rPr>
          <w:rFonts w:ascii="TH SarabunIT๙" w:hAnsi="TH SarabunIT๙" w:cs="TH SarabunIT๙" w:hint="cs"/>
          <w:sz w:val="32"/>
          <w:szCs w:val="32"/>
          <w:cs/>
        </w:rPr>
        <w:t xml:space="preserve">ต่อไปขอเชิญหมู่ที่ ๖ </w:t>
      </w:r>
      <w:r w:rsidR="00A738EA">
        <w:rPr>
          <w:rFonts w:ascii="TH SarabunIT๙" w:hAnsi="TH SarabunIT๙" w:cs="TH SarabunIT๙" w:hint="cs"/>
          <w:sz w:val="32"/>
          <w:szCs w:val="32"/>
          <w:cs/>
        </w:rPr>
        <w:t>ส.อบต.ลูกน้ำ เห</w:t>
      </w:r>
      <w:r w:rsidR="00943278">
        <w:rPr>
          <w:rFonts w:ascii="TH SarabunIT๙" w:hAnsi="TH SarabunIT๙" w:cs="TH SarabunIT๙" w:hint="cs"/>
          <w:sz w:val="32"/>
          <w:szCs w:val="32"/>
          <w:cs/>
        </w:rPr>
        <w:t>ล็กสิงห์ มีอะไรจะนำเรียนมั้ยครับ</w:t>
      </w:r>
    </w:p>
    <w:p w:rsidR="00C240C2" w:rsidRDefault="00C240C2" w:rsidP="00C428C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571100" w:rsidRDefault="00571100" w:rsidP="00C428C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6A03" w:rsidRDefault="00571100" w:rsidP="00C428C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8EA">
        <w:rPr>
          <w:rFonts w:ascii="TH SarabunIT๙" w:hAnsi="TH SarabunIT๙" w:cs="TH SarabunIT๙" w:hint="cs"/>
          <w:sz w:val="32"/>
          <w:szCs w:val="32"/>
          <w:cs/>
        </w:rPr>
        <w:t>ไม่มีคะ</w:t>
      </w:r>
    </w:p>
    <w:p w:rsidR="007B54E8" w:rsidRDefault="00556A03" w:rsidP="00556A03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๖</w:t>
      </w:r>
    </w:p>
    <w:p w:rsidR="007B54E8" w:rsidRDefault="007B54E8" w:rsidP="00556A03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9C0" w:rsidRDefault="007B54E8" w:rsidP="007B54E8">
      <w:pPr>
        <w:pStyle w:val="a4"/>
        <w:ind w:left="2160" w:hanging="201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A738EA" w:rsidRDefault="00A738EA" w:rsidP="00A738E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255" w:rsidRDefault="00B779C0" w:rsidP="00A738E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8EA">
        <w:rPr>
          <w:rFonts w:ascii="TH SarabunIT๙" w:hAnsi="TH SarabunIT๙" w:cs="TH SarabunIT๙" w:hint="cs"/>
          <w:sz w:val="32"/>
          <w:szCs w:val="32"/>
          <w:cs/>
        </w:rPr>
        <w:t>ต่อไปเชิญ สมาชิก หมู่ที่ ๗ ครับ</w:t>
      </w:r>
    </w:p>
    <w:p w:rsidR="00B779C0" w:rsidRDefault="00A738EA" w:rsidP="00AD725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725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725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38EA" w:rsidRDefault="00B779C0" w:rsidP="00FB0E53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2EBF" w:rsidRDefault="00DC3676" w:rsidP="00DC367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38EA"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 w:rsidR="00A738EA">
        <w:rPr>
          <w:rFonts w:ascii="TH SarabunIT๙" w:hAnsi="TH SarabunIT๙" w:cs="TH SarabunIT๙" w:hint="cs"/>
          <w:sz w:val="32"/>
          <w:szCs w:val="32"/>
          <w:cs/>
        </w:rPr>
        <w:tab/>
      </w:r>
      <w:r w:rsidR="00B779C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</w:t>
      </w:r>
      <w:r w:rsidR="00A738EA">
        <w:rPr>
          <w:rFonts w:ascii="TH SarabunIT๙" w:hAnsi="TH SarabunIT๙" w:cs="TH SarabunIT๙" w:hint="cs"/>
          <w:sz w:val="32"/>
          <w:szCs w:val="32"/>
          <w:cs/>
        </w:rPr>
        <w:t xml:space="preserve">สภา รองประธานสภา </w:t>
      </w:r>
      <w:r w:rsidR="00B779C0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A738EA">
        <w:rPr>
          <w:rFonts w:ascii="TH SarabunIT๙" w:hAnsi="TH SarabunIT๙" w:cs="TH SarabunIT๙" w:hint="cs"/>
          <w:sz w:val="32"/>
          <w:szCs w:val="32"/>
          <w:cs/>
        </w:rPr>
        <w:t>สภาผู้ทรงเกียรติ ท่านปลัด หัวหน้าส่วนราชการและ</w:t>
      </w:r>
    </w:p>
    <w:p w:rsidR="00BD1780" w:rsidRDefault="00C22EBF" w:rsidP="00A738EA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8EA">
        <w:rPr>
          <w:rFonts w:ascii="TH SarabunIT๙" w:hAnsi="TH SarabunIT๙" w:cs="TH SarabunIT๙" w:hint="cs"/>
          <w:sz w:val="32"/>
          <w:szCs w:val="32"/>
          <w:cs/>
        </w:rPr>
        <w:t xml:space="preserve">สวัสดีผู้เข้าร่วมประชุมทุกท่าน ผมนายปรีชา สะลิม สมาชิกสภาองค์การบริหารส่วนตำบลนาอิน หมู่ที่ ๗ </w:t>
      </w:r>
      <w:r w:rsidR="00943278">
        <w:rPr>
          <w:rFonts w:ascii="TH SarabunIT๙" w:hAnsi="TH SarabunIT๙" w:cs="TH SarabunIT๙" w:hint="cs"/>
          <w:sz w:val="32"/>
          <w:szCs w:val="32"/>
          <w:cs/>
        </w:rPr>
        <w:t>ครับผมก็มีอยู่หนึ่งเรื่องนะครับ ก็ขอฝากเรื่องซ่อมแซมถนนเส้นหลังอู่สมบูรณ์นะครับ ผมก็ได้เข้ามาเขียนคำร้อง</w:t>
      </w:r>
      <w:r w:rsidR="00B9477C">
        <w:rPr>
          <w:rFonts w:ascii="TH SarabunIT๙" w:hAnsi="TH SarabunIT๙" w:cs="TH SarabunIT๙" w:hint="cs"/>
          <w:sz w:val="32"/>
          <w:szCs w:val="32"/>
          <w:cs/>
        </w:rPr>
        <w:t>เสนอท่านผู้บริหารแล้วนะครับ ขอบคุณครับ</w:t>
      </w:r>
    </w:p>
    <w:p w:rsidR="00776424" w:rsidRDefault="00776424" w:rsidP="00A738EA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424" w:rsidRPr="00776424" w:rsidRDefault="001E465D" w:rsidP="007B54E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776424" w:rsidRPr="008C1DF7">
        <w:rPr>
          <w:rFonts w:ascii="TH SarabunIT๙" w:hAnsi="TH SarabunIT๙" w:cs="TH SarabunIT๙" w:hint="cs"/>
          <w:sz w:val="24"/>
          <w:szCs w:val="24"/>
          <w:cs/>
        </w:rPr>
        <w:t>ว่าที่ ร.ต.รักศักดิ์ รัตนเสถียร</w:t>
      </w:r>
      <w:r w:rsidR="00776424">
        <w:rPr>
          <w:rFonts w:ascii="TH SarabunIT๙" w:hAnsi="TH SarabunIT๙" w:cs="TH SarabunIT๙" w:hint="cs"/>
          <w:sz w:val="24"/>
          <w:szCs w:val="24"/>
          <w:cs/>
        </w:rPr>
        <w:tab/>
      </w:r>
      <w:r w:rsidR="00B9477C">
        <w:rPr>
          <w:rFonts w:ascii="TH SarabunIT๙" w:hAnsi="TH SarabunIT๙" w:cs="TH SarabunIT๙" w:hint="cs"/>
          <w:sz w:val="32"/>
          <w:szCs w:val="32"/>
          <w:cs/>
        </w:rPr>
        <w:t>ครับ ผมจะแจ้งทางกองช่างออกไปสำรวจตรวจสอบดู และจะทำการซ่อมแซมต่อไปครับ ขอบคุณครับ</w:t>
      </w:r>
    </w:p>
    <w:p w:rsidR="00776424" w:rsidRDefault="00776424" w:rsidP="007B54E8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4D5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776424" w:rsidRDefault="007B54E8" w:rsidP="00776424">
      <w:pPr>
        <w:pStyle w:val="a4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776424" w:rsidRPr="009504D5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 w:rsidR="00776424"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FD5CD3" w:rsidRDefault="007B54E8" w:rsidP="00776424">
      <w:pPr>
        <w:pStyle w:val="a4"/>
        <w:ind w:left="2160" w:hanging="201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606FC8" w:rsidRPr="00606FC8">
        <w:rPr>
          <w:rFonts w:ascii="TH SarabunIT๙" w:hAnsi="TH SarabunIT๙" w:cs="TH SarabunIT๙" w:hint="cs"/>
          <w:sz w:val="24"/>
          <w:szCs w:val="24"/>
          <w:cs/>
        </w:rPr>
        <w:t>เลขานุการสภาฯ</w:t>
      </w:r>
    </w:p>
    <w:p w:rsidR="00606FC8" w:rsidRPr="00B9477C" w:rsidRDefault="00FB0E53" w:rsidP="007B54E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6F0" w:rsidRDefault="006F76F0" w:rsidP="006F76F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6F76F0" w:rsidRDefault="006F76F0" w:rsidP="006F76F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>1</w:t>
      </w:r>
      <w:r w:rsidR="00606FC8">
        <w:rPr>
          <w:rFonts w:ascii="TH SarabunIT๙" w:hAnsi="TH SarabunIT๙" w:cs="TH SarabunIT๙" w:hint="cs"/>
          <w:sz w:val="32"/>
          <w:szCs w:val="32"/>
          <w:cs/>
        </w:rPr>
        <w:t>๑.๕๕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7A21BD" w:rsidRDefault="006F76F0" w:rsidP="006F76F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>ว่าที่ ร.ต.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รักศักดิ์ รัตนเสถียร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11E5">
        <w:rPr>
          <w:rFonts w:ascii="TH SarabunIT๙" w:hAnsi="TH SarabunIT๙" w:cs="TH SarabunIT๙"/>
          <w:sz w:val="32"/>
          <w:szCs w:val="32"/>
        </w:rPr>
        <w:t xml:space="preserve">  </w:t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 xml:space="preserve">รักศักดิ์ 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รัตน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8411E5" w:rsidRPr="008F2A5E" w:rsidRDefault="008411E5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FA3CB1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FA3CB1">
        <w:rPr>
          <w:rFonts w:ascii="TH SarabunIT๙" w:hAnsi="TH SarabunIT๙" w:cs="TH SarabunIT๙"/>
          <w:sz w:val="32"/>
          <w:szCs w:val="32"/>
          <w:cs/>
        </w:rPr>
        <w:tab/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      สามารถ บุตรบุญ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477C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8411E5" w:rsidRDefault="008411E5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    สุรเชษฐ แป้นเพ็ชร์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3CB1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>นายสุรเชษฐ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 xml:space="preserve"> แป้นเพ็ชร</w:t>
      </w:r>
      <w:r w:rsidR="00606FC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8411E5" w:rsidRPr="00DC42C7" w:rsidRDefault="008411E5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         สนอง มาเต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="0012477C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DC42C7">
        <w:rPr>
          <w:rFonts w:ascii="TH SarabunIT๙" w:hAnsi="TH SarabunIT๙" w:cs="TH SarabunIT๙"/>
          <w:sz w:val="32"/>
          <w:szCs w:val="32"/>
        </w:rPr>
        <w:t>4</w:t>
      </w:r>
    </w:p>
    <w:p w:rsidR="008411E5" w:rsidRDefault="008411E5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  <w:t>(</w:t>
      </w:r>
      <w:r w:rsidR="00FA3CB1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   บุญเลิศ  มากมี</w:t>
      </w:r>
      <w:r w:rsidR="00FA3C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47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42C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6075">
        <w:rPr>
          <w:rFonts w:ascii="TH SarabunIT๙" w:hAnsi="TH SarabunIT๙" w:cs="TH SarabunIT๙"/>
          <w:sz w:val="32"/>
          <w:szCs w:val="32"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</w:rPr>
        <w:t xml:space="preserve">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385E27" w:rsidRDefault="006F76F0" w:rsidP="00385E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นาอิน</w:t>
      </w:r>
    </w:p>
    <w:p w:rsidR="006F76F0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/>
    <w:p w:rsidR="006F76F0" w:rsidRDefault="006F76F0" w:rsidP="006F76F0"/>
    <w:p w:rsidR="006F76F0" w:rsidRPr="00FE7861" w:rsidRDefault="006F76F0" w:rsidP="006F76F0">
      <w:r>
        <w:rPr>
          <w:noProof/>
        </w:rPr>
        <w:t xml:space="preserve">                                                                                                               </w:t>
      </w:r>
    </w:p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>
      <w:r>
        <w:rPr>
          <w:noProof/>
        </w:rPr>
        <w:t xml:space="preserve">     </w:t>
      </w:r>
    </w:p>
    <w:p w:rsidR="006F76F0" w:rsidRPr="00FE7861" w:rsidRDefault="006F76F0" w:rsidP="006F76F0"/>
    <w:p w:rsidR="006F76F0" w:rsidRPr="00FE7861" w:rsidRDefault="006F76F0" w:rsidP="006F76F0"/>
    <w:p w:rsidR="006F76F0" w:rsidRPr="00FE7861" w:rsidRDefault="006F76F0" w:rsidP="006F76F0"/>
    <w:p w:rsidR="006F76F0" w:rsidRPr="00522AC8" w:rsidRDefault="006F76F0" w:rsidP="006F76F0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F76F0" w:rsidRDefault="006F76F0" w:rsidP="006F76F0">
      <w:pPr>
        <w:tabs>
          <w:tab w:val="left" w:pos="8940"/>
        </w:tabs>
        <w:jc w:val="center"/>
      </w:pPr>
      <w:r w:rsidRPr="00317FCA">
        <w:rPr>
          <w:noProof/>
        </w:rPr>
        <w:t xml:space="preserve"> </w:t>
      </w:r>
    </w:p>
    <w:sectPr w:rsidR="006F76F0" w:rsidSect="006B5446">
      <w:pgSz w:w="11906" w:h="16838" w:code="9"/>
      <w:pgMar w:top="142" w:right="424" w:bottom="142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CE" w:rsidRDefault="00525CCE" w:rsidP="00F04DC5">
      <w:pPr>
        <w:spacing w:after="0" w:line="240" w:lineRule="auto"/>
      </w:pPr>
      <w:r>
        <w:separator/>
      </w:r>
    </w:p>
  </w:endnote>
  <w:endnote w:type="continuationSeparator" w:id="1">
    <w:p w:rsidR="00525CCE" w:rsidRDefault="00525CCE" w:rsidP="00F0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CE" w:rsidRDefault="00525CCE" w:rsidP="00F04DC5">
      <w:pPr>
        <w:spacing w:after="0" w:line="240" w:lineRule="auto"/>
      </w:pPr>
      <w:r>
        <w:separator/>
      </w:r>
    </w:p>
  </w:footnote>
  <w:footnote w:type="continuationSeparator" w:id="1">
    <w:p w:rsidR="00525CCE" w:rsidRDefault="00525CCE" w:rsidP="00F0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5D75"/>
    <w:multiLevelType w:val="hybridMultilevel"/>
    <w:tmpl w:val="FAFE678E"/>
    <w:lvl w:ilvl="0" w:tplc="D31A35D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76F0"/>
    <w:rsid w:val="0000308B"/>
    <w:rsid w:val="00003DC5"/>
    <w:rsid w:val="0000615D"/>
    <w:rsid w:val="00006C58"/>
    <w:rsid w:val="00011516"/>
    <w:rsid w:val="00011F9A"/>
    <w:rsid w:val="00016B6B"/>
    <w:rsid w:val="00017F30"/>
    <w:rsid w:val="00020F4A"/>
    <w:rsid w:val="000232E0"/>
    <w:rsid w:val="00030B3A"/>
    <w:rsid w:val="00035D65"/>
    <w:rsid w:val="00040DE5"/>
    <w:rsid w:val="00042474"/>
    <w:rsid w:val="00043A51"/>
    <w:rsid w:val="00044B67"/>
    <w:rsid w:val="000457C1"/>
    <w:rsid w:val="000524CA"/>
    <w:rsid w:val="00052CCD"/>
    <w:rsid w:val="000560F1"/>
    <w:rsid w:val="00064791"/>
    <w:rsid w:val="00065D34"/>
    <w:rsid w:val="00066F1A"/>
    <w:rsid w:val="00067186"/>
    <w:rsid w:val="00070880"/>
    <w:rsid w:val="000824C6"/>
    <w:rsid w:val="00082D97"/>
    <w:rsid w:val="00083923"/>
    <w:rsid w:val="000854B5"/>
    <w:rsid w:val="000858AA"/>
    <w:rsid w:val="00085C9C"/>
    <w:rsid w:val="0009027D"/>
    <w:rsid w:val="0009444B"/>
    <w:rsid w:val="000A50B2"/>
    <w:rsid w:val="000A6075"/>
    <w:rsid w:val="000A670D"/>
    <w:rsid w:val="000A68BD"/>
    <w:rsid w:val="000B1A8A"/>
    <w:rsid w:val="000C3C8B"/>
    <w:rsid w:val="000C563B"/>
    <w:rsid w:val="000C7AC0"/>
    <w:rsid w:val="000D0D3E"/>
    <w:rsid w:val="000D5000"/>
    <w:rsid w:val="000D51D0"/>
    <w:rsid w:val="000E04EA"/>
    <w:rsid w:val="000E2503"/>
    <w:rsid w:val="000E4C44"/>
    <w:rsid w:val="000F0F71"/>
    <w:rsid w:val="000F2067"/>
    <w:rsid w:val="000F3A56"/>
    <w:rsid w:val="000F4764"/>
    <w:rsid w:val="000F7A4A"/>
    <w:rsid w:val="0010145D"/>
    <w:rsid w:val="00104039"/>
    <w:rsid w:val="00104398"/>
    <w:rsid w:val="00106066"/>
    <w:rsid w:val="00112F82"/>
    <w:rsid w:val="00112FDD"/>
    <w:rsid w:val="00113332"/>
    <w:rsid w:val="00113F79"/>
    <w:rsid w:val="00121300"/>
    <w:rsid w:val="00123942"/>
    <w:rsid w:val="0012477C"/>
    <w:rsid w:val="00124A92"/>
    <w:rsid w:val="001253D6"/>
    <w:rsid w:val="00126EDC"/>
    <w:rsid w:val="001346B8"/>
    <w:rsid w:val="0013516E"/>
    <w:rsid w:val="00135D71"/>
    <w:rsid w:val="00140338"/>
    <w:rsid w:val="00143965"/>
    <w:rsid w:val="00151E98"/>
    <w:rsid w:val="00153E27"/>
    <w:rsid w:val="00155644"/>
    <w:rsid w:val="00157146"/>
    <w:rsid w:val="00164603"/>
    <w:rsid w:val="00164CAB"/>
    <w:rsid w:val="00165ECC"/>
    <w:rsid w:val="001665A2"/>
    <w:rsid w:val="001677C2"/>
    <w:rsid w:val="00172A51"/>
    <w:rsid w:val="00172EC6"/>
    <w:rsid w:val="00176222"/>
    <w:rsid w:val="00176324"/>
    <w:rsid w:val="00177211"/>
    <w:rsid w:val="00186685"/>
    <w:rsid w:val="001907B9"/>
    <w:rsid w:val="001A0D08"/>
    <w:rsid w:val="001A1129"/>
    <w:rsid w:val="001A1603"/>
    <w:rsid w:val="001A2750"/>
    <w:rsid w:val="001B206A"/>
    <w:rsid w:val="001B3748"/>
    <w:rsid w:val="001B5CD0"/>
    <w:rsid w:val="001B6D4D"/>
    <w:rsid w:val="001C340D"/>
    <w:rsid w:val="001D285F"/>
    <w:rsid w:val="001D2CA2"/>
    <w:rsid w:val="001D5CCA"/>
    <w:rsid w:val="001D7DB6"/>
    <w:rsid w:val="001E200A"/>
    <w:rsid w:val="001E2534"/>
    <w:rsid w:val="001E465D"/>
    <w:rsid w:val="001F0F4B"/>
    <w:rsid w:val="001F6C55"/>
    <w:rsid w:val="00201AAF"/>
    <w:rsid w:val="00205DEF"/>
    <w:rsid w:val="0021636D"/>
    <w:rsid w:val="00216626"/>
    <w:rsid w:val="00226BF6"/>
    <w:rsid w:val="00231525"/>
    <w:rsid w:val="00232F32"/>
    <w:rsid w:val="00234391"/>
    <w:rsid w:val="002349E4"/>
    <w:rsid w:val="00235C44"/>
    <w:rsid w:val="00241F90"/>
    <w:rsid w:val="00242601"/>
    <w:rsid w:val="002474B7"/>
    <w:rsid w:val="002508A3"/>
    <w:rsid w:val="002510E5"/>
    <w:rsid w:val="0025174D"/>
    <w:rsid w:val="0025191D"/>
    <w:rsid w:val="00261D38"/>
    <w:rsid w:val="00266911"/>
    <w:rsid w:val="00267723"/>
    <w:rsid w:val="00271223"/>
    <w:rsid w:val="00272B99"/>
    <w:rsid w:val="00272B9E"/>
    <w:rsid w:val="00273166"/>
    <w:rsid w:val="00273EFB"/>
    <w:rsid w:val="00274832"/>
    <w:rsid w:val="002755C0"/>
    <w:rsid w:val="00285E35"/>
    <w:rsid w:val="002918A7"/>
    <w:rsid w:val="002939BB"/>
    <w:rsid w:val="00293A56"/>
    <w:rsid w:val="00295E5F"/>
    <w:rsid w:val="002A6A63"/>
    <w:rsid w:val="002A7A7C"/>
    <w:rsid w:val="002C3E8D"/>
    <w:rsid w:val="002C3EA2"/>
    <w:rsid w:val="002C4ED9"/>
    <w:rsid w:val="002D0289"/>
    <w:rsid w:val="002D45C4"/>
    <w:rsid w:val="002E0991"/>
    <w:rsid w:val="002E14D7"/>
    <w:rsid w:val="002E5262"/>
    <w:rsid w:val="002E62A7"/>
    <w:rsid w:val="002E73AC"/>
    <w:rsid w:val="002E7696"/>
    <w:rsid w:val="002F40C3"/>
    <w:rsid w:val="002F517A"/>
    <w:rsid w:val="002F5A03"/>
    <w:rsid w:val="002F71FA"/>
    <w:rsid w:val="00301549"/>
    <w:rsid w:val="00301B75"/>
    <w:rsid w:val="003032B9"/>
    <w:rsid w:val="00311F27"/>
    <w:rsid w:val="00312552"/>
    <w:rsid w:val="00313DCB"/>
    <w:rsid w:val="0031605F"/>
    <w:rsid w:val="00316C25"/>
    <w:rsid w:val="00321328"/>
    <w:rsid w:val="003217B5"/>
    <w:rsid w:val="00323731"/>
    <w:rsid w:val="00323AEE"/>
    <w:rsid w:val="00326712"/>
    <w:rsid w:val="00326BB8"/>
    <w:rsid w:val="00332C60"/>
    <w:rsid w:val="00336BA1"/>
    <w:rsid w:val="00340028"/>
    <w:rsid w:val="00340ADF"/>
    <w:rsid w:val="00342D37"/>
    <w:rsid w:val="00343F32"/>
    <w:rsid w:val="0034419D"/>
    <w:rsid w:val="003463DE"/>
    <w:rsid w:val="00346F52"/>
    <w:rsid w:val="00353FE9"/>
    <w:rsid w:val="00357189"/>
    <w:rsid w:val="00367B64"/>
    <w:rsid w:val="00370394"/>
    <w:rsid w:val="00372C2A"/>
    <w:rsid w:val="003814A5"/>
    <w:rsid w:val="00381ABA"/>
    <w:rsid w:val="00385E27"/>
    <w:rsid w:val="00391B36"/>
    <w:rsid w:val="00391E69"/>
    <w:rsid w:val="00393EE8"/>
    <w:rsid w:val="0039540F"/>
    <w:rsid w:val="0039622A"/>
    <w:rsid w:val="003962D0"/>
    <w:rsid w:val="003A1CC9"/>
    <w:rsid w:val="003A316A"/>
    <w:rsid w:val="003A332E"/>
    <w:rsid w:val="003A7267"/>
    <w:rsid w:val="003B78F5"/>
    <w:rsid w:val="003B7B29"/>
    <w:rsid w:val="003C070B"/>
    <w:rsid w:val="003C3C2D"/>
    <w:rsid w:val="003C52A6"/>
    <w:rsid w:val="003D2CAF"/>
    <w:rsid w:val="003D39B0"/>
    <w:rsid w:val="003D4353"/>
    <w:rsid w:val="003E41A2"/>
    <w:rsid w:val="003E4DB9"/>
    <w:rsid w:val="003E68DA"/>
    <w:rsid w:val="003E75E6"/>
    <w:rsid w:val="003F14AD"/>
    <w:rsid w:val="003F5DF7"/>
    <w:rsid w:val="003F6E5C"/>
    <w:rsid w:val="00403306"/>
    <w:rsid w:val="00404203"/>
    <w:rsid w:val="0040587E"/>
    <w:rsid w:val="00407F77"/>
    <w:rsid w:val="004107B6"/>
    <w:rsid w:val="0041259F"/>
    <w:rsid w:val="00415DF4"/>
    <w:rsid w:val="004204A1"/>
    <w:rsid w:val="00420D5E"/>
    <w:rsid w:val="00422434"/>
    <w:rsid w:val="0042274C"/>
    <w:rsid w:val="00422D0B"/>
    <w:rsid w:val="00424C21"/>
    <w:rsid w:val="00427FA2"/>
    <w:rsid w:val="00440535"/>
    <w:rsid w:val="004420F1"/>
    <w:rsid w:val="00444415"/>
    <w:rsid w:val="00451C59"/>
    <w:rsid w:val="004553C6"/>
    <w:rsid w:val="00455CC1"/>
    <w:rsid w:val="00460542"/>
    <w:rsid w:val="00462D20"/>
    <w:rsid w:val="00464EE7"/>
    <w:rsid w:val="00470989"/>
    <w:rsid w:val="0047211E"/>
    <w:rsid w:val="004736B8"/>
    <w:rsid w:val="004757EE"/>
    <w:rsid w:val="00476A44"/>
    <w:rsid w:val="0048571B"/>
    <w:rsid w:val="00487FF5"/>
    <w:rsid w:val="00494601"/>
    <w:rsid w:val="0049533F"/>
    <w:rsid w:val="00495B82"/>
    <w:rsid w:val="004A0FF6"/>
    <w:rsid w:val="004A1A63"/>
    <w:rsid w:val="004A50DE"/>
    <w:rsid w:val="004B5BFB"/>
    <w:rsid w:val="004C1508"/>
    <w:rsid w:val="004C4F15"/>
    <w:rsid w:val="004D2B78"/>
    <w:rsid w:val="004D38EA"/>
    <w:rsid w:val="004D7A0B"/>
    <w:rsid w:val="004E1B23"/>
    <w:rsid w:val="004E38FA"/>
    <w:rsid w:val="004F0B3B"/>
    <w:rsid w:val="00505D67"/>
    <w:rsid w:val="00511842"/>
    <w:rsid w:val="0051210B"/>
    <w:rsid w:val="005247F0"/>
    <w:rsid w:val="00525CCE"/>
    <w:rsid w:val="00532558"/>
    <w:rsid w:val="0053270A"/>
    <w:rsid w:val="005363D2"/>
    <w:rsid w:val="00546A24"/>
    <w:rsid w:val="00547C34"/>
    <w:rsid w:val="00550BD4"/>
    <w:rsid w:val="00556A03"/>
    <w:rsid w:val="0056091F"/>
    <w:rsid w:val="005615C6"/>
    <w:rsid w:val="00561E2C"/>
    <w:rsid w:val="00565906"/>
    <w:rsid w:val="005703AF"/>
    <w:rsid w:val="00570ADC"/>
    <w:rsid w:val="00571100"/>
    <w:rsid w:val="00571C8F"/>
    <w:rsid w:val="005732C5"/>
    <w:rsid w:val="00575160"/>
    <w:rsid w:val="005753D6"/>
    <w:rsid w:val="0058304C"/>
    <w:rsid w:val="0058446F"/>
    <w:rsid w:val="005856F6"/>
    <w:rsid w:val="005875F2"/>
    <w:rsid w:val="00587995"/>
    <w:rsid w:val="00591CF2"/>
    <w:rsid w:val="0059233A"/>
    <w:rsid w:val="0059301A"/>
    <w:rsid w:val="0059553F"/>
    <w:rsid w:val="005A020B"/>
    <w:rsid w:val="005A638C"/>
    <w:rsid w:val="005B6D19"/>
    <w:rsid w:val="005C127F"/>
    <w:rsid w:val="005C16CC"/>
    <w:rsid w:val="005C4ED1"/>
    <w:rsid w:val="005C582F"/>
    <w:rsid w:val="005D4211"/>
    <w:rsid w:val="005E3AC8"/>
    <w:rsid w:val="005F4946"/>
    <w:rsid w:val="005F552F"/>
    <w:rsid w:val="005F5E2B"/>
    <w:rsid w:val="005F66D4"/>
    <w:rsid w:val="00600438"/>
    <w:rsid w:val="006052BC"/>
    <w:rsid w:val="00606FC8"/>
    <w:rsid w:val="00607084"/>
    <w:rsid w:val="00616200"/>
    <w:rsid w:val="00616C61"/>
    <w:rsid w:val="0062738C"/>
    <w:rsid w:val="00630F02"/>
    <w:rsid w:val="006347FC"/>
    <w:rsid w:val="0064358E"/>
    <w:rsid w:val="00645047"/>
    <w:rsid w:val="006506C7"/>
    <w:rsid w:val="006605D9"/>
    <w:rsid w:val="00661D69"/>
    <w:rsid w:val="0066608E"/>
    <w:rsid w:val="0067002B"/>
    <w:rsid w:val="006707B5"/>
    <w:rsid w:val="00680650"/>
    <w:rsid w:val="00681B7F"/>
    <w:rsid w:val="00682D5F"/>
    <w:rsid w:val="00683F3E"/>
    <w:rsid w:val="0068639C"/>
    <w:rsid w:val="00694526"/>
    <w:rsid w:val="006A17D8"/>
    <w:rsid w:val="006B40E6"/>
    <w:rsid w:val="006B5446"/>
    <w:rsid w:val="006B6CAA"/>
    <w:rsid w:val="006C33B6"/>
    <w:rsid w:val="006C4CE3"/>
    <w:rsid w:val="006C5D3F"/>
    <w:rsid w:val="006C735E"/>
    <w:rsid w:val="006C7F37"/>
    <w:rsid w:val="006E0854"/>
    <w:rsid w:val="006E0C4D"/>
    <w:rsid w:val="006E2D59"/>
    <w:rsid w:val="006E5E87"/>
    <w:rsid w:val="006E7269"/>
    <w:rsid w:val="006F0769"/>
    <w:rsid w:val="006F16BD"/>
    <w:rsid w:val="006F210C"/>
    <w:rsid w:val="006F4312"/>
    <w:rsid w:val="006F5F64"/>
    <w:rsid w:val="006F64F2"/>
    <w:rsid w:val="006F76F0"/>
    <w:rsid w:val="006F7C04"/>
    <w:rsid w:val="007062EC"/>
    <w:rsid w:val="00717001"/>
    <w:rsid w:val="007236DE"/>
    <w:rsid w:val="007253E8"/>
    <w:rsid w:val="00730088"/>
    <w:rsid w:val="00732299"/>
    <w:rsid w:val="00732EE4"/>
    <w:rsid w:val="0073354F"/>
    <w:rsid w:val="007340AA"/>
    <w:rsid w:val="00743B16"/>
    <w:rsid w:val="00746082"/>
    <w:rsid w:val="00746743"/>
    <w:rsid w:val="00752052"/>
    <w:rsid w:val="00752476"/>
    <w:rsid w:val="007533CD"/>
    <w:rsid w:val="007540E4"/>
    <w:rsid w:val="00754D44"/>
    <w:rsid w:val="00755467"/>
    <w:rsid w:val="00757DFE"/>
    <w:rsid w:val="00770AEE"/>
    <w:rsid w:val="00776424"/>
    <w:rsid w:val="00777542"/>
    <w:rsid w:val="00784D49"/>
    <w:rsid w:val="007850B6"/>
    <w:rsid w:val="00787527"/>
    <w:rsid w:val="00787AA6"/>
    <w:rsid w:val="00791202"/>
    <w:rsid w:val="00792051"/>
    <w:rsid w:val="00792140"/>
    <w:rsid w:val="00792B5C"/>
    <w:rsid w:val="00795A8C"/>
    <w:rsid w:val="0079752E"/>
    <w:rsid w:val="007A05CA"/>
    <w:rsid w:val="007A2739"/>
    <w:rsid w:val="007A369F"/>
    <w:rsid w:val="007A51CF"/>
    <w:rsid w:val="007A695F"/>
    <w:rsid w:val="007B23C4"/>
    <w:rsid w:val="007B4391"/>
    <w:rsid w:val="007B52ED"/>
    <w:rsid w:val="007B54E8"/>
    <w:rsid w:val="007B6E58"/>
    <w:rsid w:val="007B76DC"/>
    <w:rsid w:val="007C0658"/>
    <w:rsid w:val="007D239C"/>
    <w:rsid w:val="007D4C68"/>
    <w:rsid w:val="007E025E"/>
    <w:rsid w:val="007E2BCA"/>
    <w:rsid w:val="007E361E"/>
    <w:rsid w:val="007F0090"/>
    <w:rsid w:val="007F56D3"/>
    <w:rsid w:val="007F7E84"/>
    <w:rsid w:val="00805EE7"/>
    <w:rsid w:val="00810176"/>
    <w:rsid w:val="00815D76"/>
    <w:rsid w:val="00816559"/>
    <w:rsid w:val="00817CED"/>
    <w:rsid w:val="00820F52"/>
    <w:rsid w:val="00825862"/>
    <w:rsid w:val="00827BC4"/>
    <w:rsid w:val="0083041B"/>
    <w:rsid w:val="008326C9"/>
    <w:rsid w:val="00837392"/>
    <w:rsid w:val="0084093A"/>
    <w:rsid w:val="008411E5"/>
    <w:rsid w:val="0084611D"/>
    <w:rsid w:val="0084657D"/>
    <w:rsid w:val="0084727C"/>
    <w:rsid w:val="008506BE"/>
    <w:rsid w:val="00854AB5"/>
    <w:rsid w:val="00860DC4"/>
    <w:rsid w:val="00866071"/>
    <w:rsid w:val="008667A8"/>
    <w:rsid w:val="00871A32"/>
    <w:rsid w:val="0087643B"/>
    <w:rsid w:val="008810F3"/>
    <w:rsid w:val="00881716"/>
    <w:rsid w:val="00885DA6"/>
    <w:rsid w:val="008907D3"/>
    <w:rsid w:val="00890B1E"/>
    <w:rsid w:val="00890D6E"/>
    <w:rsid w:val="00891163"/>
    <w:rsid w:val="008932D4"/>
    <w:rsid w:val="008A273F"/>
    <w:rsid w:val="008A2D88"/>
    <w:rsid w:val="008A2D8A"/>
    <w:rsid w:val="008A485D"/>
    <w:rsid w:val="008A5278"/>
    <w:rsid w:val="008B1774"/>
    <w:rsid w:val="008B327E"/>
    <w:rsid w:val="008B4265"/>
    <w:rsid w:val="008B47B6"/>
    <w:rsid w:val="008C1DF7"/>
    <w:rsid w:val="008C29AB"/>
    <w:rsid w:val="008C7A4A"/>
    <w:rsid w:val="008D12D7"/>
    <w:rsid w:val="008D359B"/>
    <w:rsid w:val="008D3FF4"/>
    <w:rsid w:val="008D413A"/>
    <w:rsid w:val="008D6102"/>
    <w:rsid w:val="008E625D"/>
    <w:rsid w:val="008E77ED"/>
    <w:rsid w:val="008F5430"/>
    <w:rsid w:val="008F6514"/>
    <w:rsid w:val="008F7320"/>
    <w:rsid w:val="009016CF"/>
    <w:rsid w:val="00903DF8"/>
    <w:rsid w:val="00904B70"/>
    <w:rsid w:val="00916188"/>
    <w:rsid w:val="0091782C"/>
    <w:rsid w:val="00920ECA"/>
    <w:rsid w:val="00923985"/>
    <w:rsid w:val="00926266"/>
    <w:rsid w:val="00931034"/>
    <w:rsid w:val="009310C3"/>
    <w:rsid w:val="00931B71"/>
    <w:rsid w:val="00933B13"/>
    <w:rsid w:val="00937D61"/>
    <w:rsid w:val="00940B10"/>
    <w:rsid w:val="009428C6"/>
    <w:rsid w:val="00943278"/>
    <w:rsid w:val="00945ED0"/>
    <w:rsid w:val="009504D5"/>
    <w:rsid w:val="00955D59"/>
    <w:rsid w:val="00957A2B"/>
    <w:rsid w:val="00960A2D"/>
    <w:rsid w:val="009611BA"/>
    <w:rsid w:val="00961E31"/>
    <w:rsid w:val="009635DE"/>
    <w:rsid w:val="00963CAA"/>
    <w:rsid w:val="00965581"/>
    <w:rsid w:val="00967FE3"/>
    <w:rsid w:val="009741F5"/>
    <w:rsid w:val="00980738"/>
    <w:rsid w:val="009816A2"/>
    <w:rsid w:val="009826B6"/>
    <w:rsid w:val="009840D9"/>
    <w:rsid w:val="00987251"/>
    <w:rsid w:val="00991A54"/>
    <w:rsid w:val="00997DFE"/>
    <w:rsid w:val="009A1E8C"/>
    <w:rsid w:val="009A3840"/>
    <w:rsid w:val="009A4EA6"/>
    <w:rsid w:val="009A5023"/>
    <w:rsid w:val="009A6DA2"/>
    <w:rsid w:val="009B20FB"/>
    <w:rsid w:val="009B258E"/>
    <w:rsid w:val="009B3658"/>
    <w:rsid w:val="009B7397"/>
    <w:rsid w:val="009C27CE"/>
    <w:rsid w:val="009C3FE7"/>
    <w:rsid w:val="009D414C"/>
    <w:rsid w:val="009D6B43"/>
    <w:rsid w:val="009D7A2B"/>
    <w:rsid w:val="009E624E"/>
    <w:rsid w:val="009E717F"/>
    <w:rsid w:val="009F09C4"/>
    <w:rsid w:val="009F10EE"/>
    <w:rsid w:val="009F3829"/>
    <w:rsid w:val="009F3F25"/>
    <w:rsid w:val="00A00722"/>
    <w:rsid w:val="00A017F2"/>
    <w:rsid w:val="00A13639"/>
    <w:rsid w:val="00A16F1B"/>
    <w:rsid w:val="00A1777E"/>
    <w:rsid w:val="00A17FEF"/>
    <w:rsid w:val="00A20E82"/>
    <w:rsid w:val="00A225BD"/>
    <w:rsid w:val="00A2288A"/>
    <w:rsid w:val="00A22BE8"/>
    <w:rsid w:val="00A32A90"/>
    <w:rsid w:val="00A3360F"/>
    <w:rsid w:val="00A34178"/>
    <w:rsid w:val="00A3553E"/>
    <w:rsid w:val="00A413A7"/>
    <w:rsid w:val="00A44F80"/>
    <w:rsid w:val="00A5352F"/>
    <w:rsid w:val="00A544A2"/>
    <w:rsid w:val="00A6205F"/>
    <w:rsid w:val="00A640B3"/>
    <w:rsid w:val="00A64DF1"/>
    <w:rsid w:val="00A65D06"/>
    <w:rsid w:val="00A738EA"/>
    <w:rsid w:val="00A76F23"/>
    <w:rsid w:val="00A80C78"/>
    <w:rsid w:val="00A85DCB"/>
    <w:rsid w:val="00A92EA5"/>
    <w:rsid w:val="00A94200"/>
    <w:rsid w:val="00AA0CB1"/>
    <w:rsid w:val="00AA2F70"/>
    <w:rsid w:val="00AA5528"/>
    <w:rsid w:val="00AA6491"/>
    <w:rsid w:val="00AA75E8"/>
    <w:rsid w:val="00AB3BCA"/>
    <w:rsid w:val="00AB4E91"/>
    <w:rsid w:val="00AB5FEE"/>
    <w:rsid w:val="00AC5986"/>
    <w:rsid w:val="00AC6766"/>
    <w:rsid w:val="00AC6BBD"/>
    <w:rsid w:val="00AD229B"/>
    <w:rsid w:val="00AD347B"/>
    <w:rsid w:val="00AD4A39"/>
    <w:rsid w:val="00AD7255"/>
    <w:rsid w:val="00AD7A63"/>
    <w:rsid w:val="00AE3A65"/>
    <w:rsid w:val="00AF25FD"/>
    <w:rsid w:val="00B00353"/>
    <w:rsid w:val="00B0174F"/>
    <w:rsid w:val="00B04B5F"/>
    <w:rsid w:val="00B142C2"/>
    <w:rsid w:val="00B213DA"/>
    <w:rsid w:val="00B230FF"/>
    <w:rsid w:val="00B2530C"/>
    <w:rsid w:val="00B30F5F"/>
    <w:rsid w:val="00B3144C"/>
    <w:rsid w:val="00B45B94"/>
    <w:rsid w:val="00B46C68"/>
    <w:rsid w:val="00B546A9"/>
    <w:rsid w:val="00B5541B"/>
    <w:rsid w:val="00B56032"/>
    <w:rsid w:val="00B5771E"/>
    <w:rsid w:val="00B579F5"/>
    <w:rsid w:val="00B650A0"/>
    <w:rsid w:val="00B65E02"/>
    <w:rsid w:val="00B66500"/>
    <w:rsid w:val="00B66CBC"/>
    <w:rsid w:val="00B74AA1"/>
    <w:rsid w:val="00B74C69"/>
    <w:rsid w:val="00B779C0"/>
    <w:rsid w:val="00B81DC5"/>
    <w:rsid w:val="00B81F40"/>
    <w:rsid w:val="00B870F0"/>
    <w:rsid w:val="00B93095"/>
    <w:rsid w:val="00B93A95"/>
    <w:rsid w:val="00B9477C"/>
    <w:rsid w:val="00B95EF2"/>
    <w:rsid w:val="00B97C96"/>
    <w:rsid w:val="00B97CF7"/>
    <w:rsid w:val="00BA0511"/>
    <w:rsid w:val="00BA1840"/>
    <w:rsid w:val="00BA74B9"/>
    <w:rsid w:val="00BC0D74"/>
    <w:rsid w:val="00BC1C66"/>
    <w:rsid w:val="00BC2399"/>
    <w:rsid w:val="00BC3C00"/>
    <w:rsid w:val="00BC569D"/>
    <w:rsid w:val="00BD1780"/>
    <w:rsid w:val="00BD4DF7"/>
    <w:rsid w:val="00BD5814"/>
    <w:rsid w:val="00BD668A"/>
    <w:rsid w:val="00BE425B"/>
    <w:rsid w:val="00BE4AF5"/>
    <w:rsid w:val="00BE72D9"/>
    <w:rsid w:val="00BF30B4"/>
    <w:rsid w:val="00BF3BD3"/>
    <w:rsid w:val="00C00769"/>
    <w:rsid w:val="00C1040D"/>
    <w:rsid w:val="00C12870"/>
    <w:rsid w:val="00C22EBF"/>
    <w:rsid w:val="00C240C2"/>
    <w:rsid w:val="00C25925"/>
    <w:rsid w:val="00C26275"/>
    <w:rsid w:val="00C3114A"/>
    <w:rsid w:val="00C35653"/>
    <w:rsid w:val="00C357B3"/>
    <w:rsid w:val="00C359A1"/>
    <w:rsid w:val="00C40617"/>
    <w:rsid w:val="00C428CA"/>
    <w:rsid w:val="00C5165F"/>
    <w:rsid w:val="00C524D4"/>
    <w:rsid w:val="00C568B4"/>
    <w:rsid w:val="00C60DDB"/>
    <w:rsid w:val="00C62F0D"/>
    <w:rsid w:val="00C635C2"/>
    <w:rsid w:val="00C64A9D"/>
    <w:rsid w:val="00C70040"/>
    <w:rsid w:val="00C70638"/>
    <w:rsid w:val="00C70AEB"/>
    <w:rsid w:val="00C734F4"/>
    <w:rsid w:val="00C816F1"/>
    <w:rsid w:val="00C84041"/>
    <w:rsid w:val="00C870F8"/>
    <w:rsid w:val="00CA55A0"/>
    <w:rsid w:val="00CA67BB"/>
    <w:rsid w:val="00CA72AD"/>
    <w:rsid w:val="00CA7897"/>
    <w:rsid w:val="00CA7C90"/>
    <w:rsid w:val="00CB1FE9"/>
    <w:rsid w:val="00CB2736"/>
    <w:rsid w:val="00CB6251"/>
    <w:rsid w:val="00CB62F1"/>
    <w:rsid w:val="00CB7919"/>
    <w:rsid w:val="00CC170A"/>
    <w:rsid w:val="00CC268A"/>
    <w:rsid w:val="00CC4B4E"/>
    <w:rsid w:val="00CD5473"/>
    <w:rsid w:val="00CE2077"/>
    <w:rsid w:val="00CF6E3E"/>
    <w:rsid w:val="00CF707A"/>
    <w:rsid w:val="00D029A8"/>
    <w:rsid w:val="00D036C8"/>
    <w:rsid w:val="00D0478B"/>
    <w:rsid w:val="00D06CDC"/>
    <w:rsid w:val="00D1101A"/>
    <w:rsid w:val="00D13E11"/>
    <w:rsid w:val="00D15C17"/>
    <w:rsid w:val="00D15D7E"/>
    <w:rsid w:val="00D16CE9"/>
    <w:rsid w:val="00D207BD"/>
    <w:rsid w:val="00D23068"/>
    <w:rsid w:val="00D25E78"/>
    <w:rsid w:val="00D476A5"/>
    <w:rsid w:val="00D503A4"/>
    <w:rsid w:val="00D521DE"/>
    <w:rsid w:val="00D559ED"/>
    <w:rsid w:val="00D63FEB"/>
    <w:rsid w:val="00D64E9D"/>
    <w:rsid w:val="00D667A2"/>
    <w:rsid w:val="00D77540"/>
    <w:rsid w:val="00D82DE2"/>
    <w:rsid w:val="00D8384F"/>
    <w:rsid w:val="00D855EA"/>
    <w:rsid w:val="00D8676B"/>
    <w:rsid w:val="00D906F0"/>
    <w:rsid w:val="00D93C14"/>
    <w:rsid w:val="00DA04ED"/>
    <w:rsid w:val="00DA2808"/>
    <w:rsid w:val="00DA2816"/>
    <w:rsid w:val="00DA297F"/>
    <w:rsid w:val="00DA46F8"/>
    <w:rsid w:val="00DB0410"/>
    <w:rsid w:val="00DB095D"/>
    <w:rsid w:val="00DC1BDD"/>
    <w:rsid w:val="00DC3676"/>
    <w:rsid w:val="00DC6DCC"/>
    <w:rsid w:val="00DD3DC5"/>
    <w:rsid w:val="00DD3F5E"/>
    <w:rsid w:val="00DD47D3"/>
    <w:rsid w:val="00DD532F"/>
    <w:rsid w:val="00DD587A"/>
    <w:rsid w:val="00DD6A75"/>
    <w:rsid w:val="00DE03C2"/>
    <w:rsid w:val="00DE65EB"/>
    <w:rsid w:val="00DF17A7"/>
    <w:rsid w:val="00DF3501"/>
    <w:rsid w:val="00DF3835"/>
    <w:rsid w:val="00DF484D"/>
    <w:rsid w:val="00DF7A59"/>
    <w:rsid w:val="00E00B77"/>
    <w:rsid w:val="00E11522"/>
    <w:rsid w:val="00E129C8"/>
    <w:rsid w:val="00E14572"/>
    <w:rsid w:val="00E23228"/>
    <w:rsid w:val="00E23A8E"/>
    <w:rsid w:val="00E2490B"/>
    <w:rsid w:val="00E2725A"/>
    <w:rsid w:val="00E316A7"/>
    <w:rsid w:val="00E31948"/>
    <w:rsid w:val="00E3285D"/>
    <w:rsid w:val="00E40FAE"/>
    <w:rsid w:val="00E416D5"/>
    <w:rsid w:val="00E43B75"/>
    <w:rsid w:val="00E52657"/>
    <w:rsid w:val="00E527CE"/>
    <w:rsid w:val="00E540D2"/>
    <w:rsid w:val="00E56194"/>
    <w:rsid w:val="00E60698"/>
    <w:rsid w:val="00E620B4"/>
    <w:rsid w:val="00E67CA1"/>
    <w:rsid w:val="00E75650"/>
    <w:rsid w:val="00E8396E"/>
    <w:rsid w:val="00E864B4"/>
    <w:rsid w:val="00E8734F"/>
    <w:rsid w:val="00E91DA8"/>
    <w:rsid w:val="00E93E92"/>
    <w:rsid w:val="00E94501"/>
    <w:rsid w:val="00E945A4"/>
    <w:rsid w:val="00E94FA4"/>
    <w:rsid w:val="00EA0F5B"/>
    <w:rsid w:val="00EA3CD0"/>
    <w:rsid w:val="00EA428A"/>
    <w:rsid w:val="00EA685E"/>
    <w:rsid w:val="00EA6BDF"/>
    <w:rsid w:val="00EA72B3"/>
    <w:rsid w:val="00EA7776"/>
    <w:rsid w:val="00EB36AA"/>
    <w:rsid w:val="00EB656A"/>
    <w:rsid w:val="00EC57FF"/>
    <w:rsid w:val="00EC5AAD"/>
    <w:rsid w:val="00EC5FDA"/>
    <w:rsid w:val="00ED5A6F"/>
    <w:rsid w:val="00ED6DBE"/>
    <w:rsid w:val="00ED6EDE"/>
    <w:rsid w:val="00EE14C0"/>
    <w:rsid w:val="00EE293F"/>
    <w:rsid w:val="00EE7914"/>
    <w:rsid w:val="00EF0169"/>
    <w:rsid w:val="00EF0F9C"/>
    <w:rsid w:val="00EF1D0C"/>
    <w:rsid w:val="00EF2ACD"/>
    <w:rsid w:val="00EF5815"/>
    <w:rsid w:val="00EF595E"/>
    <w:rsid w:val="00EF6201"/>
    <w:rsid w:val="00F01324"/>
    <w:rsid w:val="00F04DC5"/>
    <w:rsid w:val="00F05B73"/>
    <w:rsid w:val="00F129E3"/>
    <w:rsid w:val="00F138E2"/>
    <w:rsid w:val="00F1515D"/>
    <w:rsid w:val="00F15237"/>
    <w:rsid w:val="00F173EC"/>
    <w:rsid w:val="00F179A5"/>
    <w:rsid w:val="00F17CB9"/>
    <w:rsid w:val="00F204A0"/>
    <w:rsid w:val="00F2288A"/>
    <w:rsid w:val="00F244FA"/>
    <w:rsid w:val="00F272EB"/>
    <w:rsid w:val="00F30714"/>
    <w:rsid w:val="00F320E8"/>
    <w:rsid w:val="00F32301"/>
    <w:rsid w:val="00F32CAB"/>
    <w:rsid w:val="00F36DD3"/>
    <w:rsid w:val="00F3737B"/>
    <w:rsid w:val="00F40FE7"/>
    <w:rsid w:val="00F41E07"/>
    <w:rsid w:val="00F449BA"/>
    <w:rsid w:val="00F457F3"/>
    <w:rsid w:val="00F50C6E"/>
    <w:rsid w:val="00F50E2D"/>
    <w:rsid w:val="00F602A5"/>
    <w:rsid w:val="00F618E1"/>
    <w:rsid w:val="00F61D05"/>
    <w:rsid w:val="00F62FE0"/>
    <w:rsid w:val="00F65560"/>
    <w:rsid w:val="00F665EC"/>
    <w:rsid w:val="00F67AE2"/>
    <w:rsid w:val="00F77315"/>
    <w:rsid w:val="00F83FEF"/>
    <w:rsid w:val="00F84701"/>
    <w:rsid w:val="00F8591E"/>
    <w:rsid w:val="00F924A4"/>
    <w:rsid w:val="00F93911"/>
    <w:rsid w:val="00F95078"/>
    <w:rsid w:val="00FA1E83"/>
    <w:rsid w:val="00FA3CB1"/>
    <w:rsid w:val="00FA711D"/>
    <w:rsid w:val="00FB0E53"/>
    <w:rsid w:val="00FB23C1"/>
    <w:rsid w:val="00FC32AC"/>
    <w:rsid w:val="00FC3A8E"/>
    <w:rsid w:val="00FD42AA"/>
    <w:rsid w:val="00FD5CD3"/>
    <w:rsid w:val="00FD6CCC"/>
    <w:rsid w:val="00FD70D3"/>
    <w:rsid w:val="00FD7835"/>
    <w:rsid w:val="00FE2AAC"/>
    <w:rsid w:val="00FE2F1B"/>
    <w:rsid w:val="00FE549A"/>
    <w:rsid w:val="00FF0A9E"/>
    <w:rsid w:val="00FF2ACA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0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F04DC5"/>
    <w:rPr>
      <w:rFonts w:eastAsiaTheme="minorEastAsia"/>
    </w:rPr>
  </w:style>
  <w:style w:type="paragraph" w:styleId="aa">
    <w:name w:val="footer"/>
    <w:basedOn w:val="a"/>
    <w:link w:val="ab"/>
    <w:uiPriority w:val="99"/>
    <w:semiHidden/>
    <w:unhideWhenUsed/>
    <w:rsid w:val="00F0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F04DC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6B3E-7AB7-4F17-83A4-C5B5988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310</cp:revision>
  <cp:lastPrinted>2021-09-08T03:29:00Z</cp:lastPrinted>
  <dcterms:created xsi:type="dcterms:W3CDTF">2019-08-16T01:47:00Z</dcterms:created>
  <dcterms:modified xsi:type="dcterms:W3CDTF">2022-04-28T03:44:00Z</dcterms:modified>
</cp:coreProperties>
</file>